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41"/>
        <w:tblOverlap w:val="never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46"/>
        <w:gridCol w:w="8177"/>
        <w:gridCol w:w="8"/>
      </w:tblGrid>
      <w:tr w:rsidR="00B3762C" w:rsidTr="002906E7">
        <w:trPr>
          <w:trHeight w:val="315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3762C" w:rsidRDefault="00580432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</w:rPr>
              <w:drawing>
                <wp:anchor distT="0" distB="0" distL="114300" distR="114300" simplePos="0" relativeHeight="251799552" behindDoc="0" locked="0" layoutInCell="1" allowOverlap="1" wp14:anchorId="6A73DA7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7465</wp:posOffset>
                  </wp:positionV>
                  <wp:extent cx="603250" cy="353695"/>
                  <wp:effectExtent l="0" t="0" r="6350" b="8255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52197" w:rsidRDefault="00B52197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B3762C" w:rsidRPr="00EB62A9" w:rsidRDefault="00047479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EB62A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LECZENIE STOMATOLOGICZNE</w:t>
            </w:r>
          </w:p>
          <w:p w:rsidR="00CD5F4E" w:rsidRPr="00EB62A9" w:rsidRDefault="006848E9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- w ramach </w:t>
            </w:r>
            <w:r w:rsidR="00CD5F4E" w:rsidRPr="00EB62A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NFZ</w:t>
            </w:r>
          </w:p>
          <w:p w:rsidR="00B3762C" w:rsidRPr="00841453" w:rsidRDefault="00B3762C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B3762C" w:rsidTr="002906E7">
        <w:trPr>
          <w:trHeight w:val="180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762C" w:rsidRDefault="00B3762C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762C" w:rsidRPr="00580432" w:rsidRDefault="00B3762C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8043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RYKI</w:t>
            </w:r>
          </w:p>
          <w:p w:rsidR="00B3762C" w:rsidRPr="00841453" w:rsidRDefault="00B3762C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0270D5" w:rsidTr="002906E7">
        <w:trPr>
          <w:trHeight w:val="510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270D5" w:rsidRDefault="000270D5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70D5" w:rsidRDefault="000270D5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PECJALISTYCZNE CENTRUM MEDYCZNE SANMED A.D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OŁODZIEJEK </w:t>
            </w: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C.</w:t>
            </w:r>
          </w:p>
          <w:p w:rsidR="000270D5" w:rsidRDefault="000270D5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3762C" w:rsidTr="002906E7">
        <w:trPr>
          <w:gridAfter w:val="1"/>
          <w:wAfter w:w="8" w:type="dxa"/>
          <w:trHeight w:val="510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3762C" w:rsidRDefault="009D154E" w:rsidP="002906E7">
            <w:pPr>
              <w:tabs>
                <w:tab w:val="left" w:pos="435"/>
                <w:tab w:val="center" w:pos="688"/>
              </w:tabs>
              <w:spacing w:after="0" w:line="240" w:lineRule="auto"/>
              <w:ind w:left="16" w:hanging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C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E0CCBB9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54305</wp:posOffset>
                  </wp:positionV>
                  <wp:extent cx="248400" cy="248400"/>
                  <wp:effectExtent l="0" t="0" r="0" b="0"/>
                  <wp:wrapSquare wrapText="bothSides"/>
                  <wp:docPr id="40" name="Obraz 40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D154E" w:rsidRDefault="009D154E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54E" w:rsidRDefault="00B3762C" w:rsidP="002906E7">
            <w:pPr>
              <w:spacing w:after="0" w:line="240" w:lineRule="auto"/>
              <w:ind w:left="36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00 Ryki, </w:t>
            </w:r>
            <w:r w:rsidR="00903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łowackiego</w:t>
            </w:r>
            <w:r w:rsidR="0061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/5</w:t>
            </w:r>
            <w:r w:rsidR="00903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3583D" w:rsidRDefault="0053583D" w:rsidP="002906E7">
            <w:pPr>
              <w:spacing w:after="0" w:line="240" w:lineRule="auto"/>
              <w:ind w:left="36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762C" w:rsidTr="002906E7">
        <w:trPr>
          <w:gridAfter w:val="1"/>
          <w:wAfter w:w="8" w:type="dxa"/>
          <w:trHeight w:val="310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3762C" w:rsidRPr="00C26C2B" w:rsidRDefault="003D7221" w:rsidP="002906E7">
            <w:pPr>
              <w:spacing w:after="0" w:line="240" w:lineRule="auto"/>
              <w:ind w:right="-11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781646C0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96215</wp:posOffset>
                  </wp:positionV>
                  <wp:extent cx="377825" cy="38481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D154E" w:rsidRDefault="009D154E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762C" w:rsidRDefault="00B3762C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1</w:t>
            </w:r>
            <w:r w:rsidR="000A2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</w:t>
            </w:r>
            <w:r w:rsidR="000A2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A2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  <w:p w:rsidR="009D154E" w:rsidRDefault="009D154E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762C" w:rsidTr="002906E7">
        <w:trPr>
          <w:gridAfter w:val="1"/>
          <w:wAfter w:w="8" w:type="dxa"/>
          <w:trHeight w:val="582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3762C" w:rsidRDefault="00B3762C" w:rsidP="002906E7">
            <w:pPr>
              <w:spacing w:after="0" w:line="240" w:lineRule="auto"/>
              <w:ind w:right="-119" w:hanging="1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0805106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39065</wp:posOffset>
                  </wp:positionV>
                  <wp:extent cx="370800" cy="25560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2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3762C" w:rsidRPr="0049125B" w:rsidRDefault="00841512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="009D154E" w:rsidRPr="0044133B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www.san-med.eu</w:t>
              </w:r>
            </w:hyperlink>
          </w:p>
        </w:tc>
      </w:tr>
      <w:tr w:rsidR="00B3762C" w:rsidRPr="0017697B" w:rsidTr="002906E7">
        <w:trPr>
          <w:gridAfter w:val="1"/>
          <w:wAfter w:w="8" w:type="dxa"/>
          <w:trHeight w:val="538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3762C" w:rsidRDefault="00B3762C" w:rsidP="002906E7">
            <w:pPr>
              <w:spacing w:after="0" w:line="240" w:lineRule="auto"/>
              <w:ind w:right="-119" w:hanging="12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12AAD7B5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33350</wp:posOffset>
                  </wp:positionV>
                  <wp:extent cx="255600" cy="291600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" cy="2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D7221" w:rsidRDefault="003D7221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3762C" w:rsidRPr="00B3762C" w:rsidRDefault="00B3762C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</w:t>
            </w:r>
            <w:r w:rsidRPr="009D1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9D154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ntakt@san-med.eu</w:t>
              </w:r>
            </w:hyperlink>
          </w:p>
        </w:tc>
      </w:tr>
      <w:tr w:rsidR="00B3762C" w:rsidRPr="004F426A" w:rsidTr="002906E7">
        <w:trPr>
          <w:trHeight w:val="302"/>
        </w:trPr>
        <w:tc>
          <w:tcPr>
            <w:tcW w:w="9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8210E" w:rsidRDefault="0049125B" w:rsidP="002906E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3583D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1328C2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3350</wp:posOffset>
                  </wp:positionV>
                  <wp:extent cx="665480" cy="402590"/>
                  <wp:effectExtent l="0" t="0" r="1270" b="0"/>
                  <wp:wrapTopAndBottom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2B15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ZAKRES </w:t>
            </w:r>
            <w:r w:rsidR="00B3762C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ŚWIADCZE</w:t>
            </w:r>
            <w:r w:rsidR="00362B15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Ń</w:t>
            </w:r>
            <w:r w:rsidR="00B3762C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="00362B15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 RAMACH</w:t>
            </w:r>
            <w:r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NFZ</w:t>
            </w:r>
          </w:p>
          <w:p w:rsidR="001B5119" w:rsidRPr="0053583D" w:rsidRDefault="001B5119" w:rsidP="002906E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47479" w:rsidRPr="00047479" w:rsidRDefault="00047479" w:rsidP="00580432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DCZENIA OGÓLNOSTOMATOLOGICZNE</w:t>
            </w:r>
          </w:p>
          <w:p w:rsidR="00047479" w:rsidRPr="003D7221" w:rsidRDefault="00047479" w:rsidP="00580432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DCZENIA CHIRURGII STOMATOLOGICZNEJ I PERIODONTOLOGII</w:t>
            </w:r>
          </w:p>
          <w:p w:rsidR="0049125B" w:rsidRPr="003D7221" w:rsidRDefault="00047479" w:rsidP="00580432">
            <w:pPr>
              <w:pStyle w:val="Akapitzlist"/>
              <w:numPr>
                <w:ilvl w:val="0"/>
                <w:numId w:val="1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72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ŚWIADCZENIA OG</w:t>
            </w:r>
            <w:r w:rsidR="003D7221" w:rsidRPr="003D72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Ó</w:t>
            </w:r>
            <w:r w:rsidRPr="003D72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NOSTOMATOLOGICZNE DLA DZIECI I MŁODZIEŻY DO UKOŃCZENIA 18 ROKU ŻYCIA</w:t>
            </w:r>
          </w:p>
        </w:tc>
      </w:tr>
      <w:tr w:rsidR="00B52197" w:rsidRPr="004F426A" w:rsidTr="002906E7">
        <w:trPr>
          <w:trHeight w:val="80"/>
        </w:trPr>
        <w:tc>
          <w:tcPr>
            <w:tcW w:w="96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197" w:rsidRPr="000A27AE" w:rsidRDefault="00B52197" w:rsidP="002906E7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</w:p>
        </w:tc>
      </w:tr>
      <w:tr w:rsidR="00613B8C" w:rsidRPr="004F426A" w:rsidTr="002906E7">
        <w:trPr>
          <w:trHeight w:val="562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A4B73" w:rsidRDefault="00FA4B73" w:rsidP="002906E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13B8C" w:rsidRDefault="00FA4B73" w:rsidP="002906E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OMATOLOGIA SP. J. A. DĄBROWSKA, J. STĘPIEŃ</w:t>
            </w:r>
          </w:p>
          <w:p w:rsidR="00613B8C" w:rsidRDefault="00047479" w:rsidP="002906E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TRUM STOMATOLOGII DUODENTAL</w:t>
            </w:r>
          </w:p>
          <w:p w:rsidR="00FA4B73" w:rsidRPr="00613B8C" w:rsidRDefault="00FA4B73" w:rsidP="002906E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3B8C" w:rsidTr="002906E7">
        <w:trPr>
          <w:gridAfter w:val="1"/>
          <w:wAfter w:w="8" w:type="dxa"/>
          <w:trHeight w:val="51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613B8C" w:rsidRDefault="00D8210E" w:rsidP="002906E7">
            <w:pPr>
              <w:tabs>
                <w:tab w:val="left" w:pos="435"/>
                <w:tab w:val="center" w:pos="688"/>
              </w:tabs>
              <w:spacing w:after="0" w:line="240" w:lineRule="auto"/>
              <w:ind w:left="16" w:hanging="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C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F971F9B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95250</wp:posOffset>
                  </wp:positionV>
                  <wp:extent cx="248400" cy="248400"/>
                  <wp:effectExtent l="0" t="0" r="0" b="0"/>
                  <wp:wrapSquare wrapText="bothSides"/>
                  <wp:docPr id="4" name="Obraz 4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613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8210E" w:rsidRDefault="00D8210E" w:rsidP="002906E7">
            <w:pPr>
              <w:spacing w:after="0" w:line="240" w:lineRule="auto"/>
              <w:ind w:left="36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3B8C" w:rsidRPr="00D8210E" w:rsidRDefault="00613B8C" w:rsidP="002906E7">
            <w:pPr>
              <w:spacing w:after="0" w:line="240" w:lineRule="auto"/>
              <w:ind w:left="36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00 Ryki, ul. </w:t>
            </w:r>
            <w:r w:rsidR="00047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iusza Słowackiego 3</w:t>
            </w:r>
          </w:p>
        </w:tc>
      </w:tr>
      <w:tr w:rsidR="00613B8C" w:rsidTr="002906E7">
        <w:trPr>
          <w:gridAfter w:val="1"/>
          <w:wAfter w:w="8" w:type="dxa"/>
          <w:trHeight w:val="310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13B8C" w:rsidRPr="00C26C2B" w:rsidRDefault="00613B8C" w:rsidP="002906E7">
            <w:pPr>
              <w:spacing w:after="0" w:line="240" w:lineRule="auto"/>
              <w:ind w:right="-119" w:hanging="1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9933F67">
                  <wp:simplePos x="0" y="0"/>
                  <wp:positionH relativeFrom="column">
                    <wp:posOffset>125303</wp:posOffset>
                  </wp:positionH>
                  <wp:positionV relativeFrom="paragraph">
                    <wp:posOffset>95250</wp:posOffset>
                  </wp:positionV>
                  <wp:extent cx="378000" cy="385200"/>
                  <wp:effectExtent l="0" t="0" r="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" cy="38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3583D" w:rsidRDefault="0053583D" w:rsidP="002906E7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613B8C" w:rsidRPr="00D8210E" w:rsidRDefault="00613B8C" w:rsidP="002906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10E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tel. </w:t>
            </w:r>
            <w:r w:rsidR="00FA4B73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90 561 860</w:t>
            </w:r>
          </w:p>
        </w:tc>
      </w:tr>
      <w:tr w:rsidR="00613B8C" w:rsidRPr="00723157" w:rsidTr="002906E7">
        <w:trPr>
          <w:gridAfter w:val="1"/>
          <w:wAfter w:w="8" w:type="dxa"/>
          <w:trHeight w:val="310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13B8C" w:rsidRDefault="00613B8C" w:rsidP="002906E7">
            <w:pPr>
              <w:spacing w:after="0" w:line="240" w:lineRule="auto"/>
              <w:ind w:right="-119" w:hanging="12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ABB9FA8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18110</wp:posOffset>
                  </wp:positionV>
                  <wp:extent cx="370800" cy="255600"/>
                  <wp:effectExtent l="0" t="0" r="0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2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210E" w:rsidRDefault="00D8210E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210E" w:rsidRDefault="00841512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FA4B73" w:rsidRPr="00234B2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stomatologia-ryki.eu</w:t>
              </w:r>
            </w:hyperlink>
          </w:p>
          <w:p w:rsidR="00FA4B73" w:rsidRPr="00D8210E" w:rsidRDefault="00FA4B73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B8C" w:rsidRPr="00047479" w:rsidTr="002906E7">
        <w:trPr>
          <w:gridAfter w:val="1"/>
          <w:wAfter w:w="8" w:type="dxa"/>
          <w:trHeight w:val="310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13B8C" w:rsidRDefault="00613B8C" w:rsidP="002906E7">
            <w:pPr>
              <w:spacing w:after="0" w:line="240" w:lineRule="auto"/>
              <w:ind w:right="-119" w:hanging="12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863D547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85090</wp:posOffset>
                  </wp:positionV>
                  <wp:extent cx="255270" cy="238125"/>
                  <wp:effectExtent l="0" t="0" r="0" b="9525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210E" w:rsidRDefault="00D8210E" w:rsidP="00290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3B8C" w:rsidRPr="00D8210E" w:rsidRDefault="00FA4B73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matologiaryki@wp.pl</w:t>
            </w:r>
          </w:p>
        </w:tc>
      </w:tr>
      <w:tr w:rsidR="00D8210E" w:rsidRPr="00D8210E" w:rsidTr="002906E7">
        <w:trPr>
          <w:trHeight w:val="630"/>
        </w:trPr>
        <w:tc>
          <w:tcPr>
            <w:tcW w:w="9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8210E" w:rsidRDefault="0049125B" w:rsidP="002906E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3583D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3C3266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664210" cy="402590"/>
                  <wp:effectExtent l="0" t="0" r="2540" b="0"/>
                  <wp:wrapTopAndBottom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210E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ZAKRES ŚWIADCZEŃ W RAMACH </w:t>
            </w:r>
            <w:r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FZ</w:t>
            </w:r>
          </w:p>
          <w:p w:rsidR="001B5119" w:rsidRDefault="001B5119" w:rsidP="002906E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47479" w:rsidRPr="00047479" w:rsidRDefault="00047479" w:rsidP="00580432">
            <w:pPr>
              <w:pStyle w:val="Akapitzlist"/>
              <w:numPr>
                <w:ilvl w:val="0"/>
                <w:numId w:val="15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74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ŚWIADCZENIA OGÓLNOSTOMATOLOGICZNE</w:t>
            </w:r>
          </w:p>
          <w:p w:rsidR="00D8210E" w:rsidRPr="00D8210E" w:rsidRDefault="00D8210E" w:rsidP="00290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0E" w:rsidRPr="00613B8C" w:rsidTr="002906E7">
        <w:trPr>
          <w:trHeight w:val="562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D8210E" w:rsidRDefault="00D8210E" w:rsidP="002906E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8210E" w:rsidRDefault="00FA4B73" w:rsidP="002906E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BINET STOMATOLOGICZNY RENATA PAPIEWSK</w:t>
            </w:r>
            <w:r w:rsidR="00EB6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  <w:p w:rsidR="007B2C28" w:rsidRPr="00613B8C" w:rsidRDefault="007B2C28" w:rsidP="002906E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210E" w:rsidRPr="00D8210E" w:rsidTr="002906E7">
        <w:trPr>
          <w:gridAfter w:val="1"/>
          <w:wAfter w:w="8" w:type="dxa"/>
          <w:trHeight w:val="51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8210E" w:rsidRDefault="00D8210E" w:rsidP="002906E7">
            <w:pPr>
              <w:tabs>
                <w:tab w:val="left" w:pos="435"/>
                <w:tab w:val="center" w:pos="688"/>
              </w:tabs>
              <w:spacing w:after="0" w:line="240" w:lineRule="auto"/>
              <w:ind w:left="16" w:hanging="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C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58C9C79" wp14:editId="3E5BA420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95250</wp:posOffset>
                  </wp:positionV>
                  <wp:extent cx="248400" cy="248400"/>
                  <wp:effectExtent l="0" t="0" r="0" b="0"/>
                  <wp:wrapSquare wrapText="bothSides"/>
                  <wp:docPr id="8" name="Obraz 8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8210E" w:rsidRDefault="00D8210E" w:rsidP="002906E7">
            <w:pPr>
              <w:spacing w:after="0" w:line="240" w:lineRule="auto"/>
              <w:ind w:left="36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210E" w:rsidRPr="00D8210E" w:rsidRDefault="00D8210E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00 Ryki, ul. </w:t>
            </w:r>
            <w:r w:rsidR="00FA4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ola Wojtyły 3</w:t>
            </w:r>
          </w:p>
          <w:p w:rsidR="00D8210E" w:rsidRPr="00D8210E" w:rsidRDefault="00D8210E" w:rsidP="002906E7">
            <w:pPr>
              <w:spacing w:after="0" w:line="240" w:lineRule="auto"/>
              <w:ind w:left="36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10E" w:rsidRPr="00D8210E" w:rsidTr="002906E7">
        <w:trPr>
          <w:gridAfter w:val="1"/>
          <w:wAfter w:w="8" w:type="dxa"/>
          <w:trHeight w:val="310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210E" w:rsidRPr="00C26C2B" w:rsidRDefault="00D8210E" w:rsidP="002906E7">
            <w:pPr>
              <w:spacing w:after="0" w:line="240" w:lineRule="auto"/>
              <w:ind w:right="-119" w:hanging="12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91F6399" wp14:editId="743CCBE8">
                  <wp:simplePos x="0" y="0"/>
                  <wp:positionH relativeFrom="column">
                    <wp:posOffset>127843</wp:posOffset>
                  </wp:positionH>
                  <wp:positionV relativeFrom="paragraph">
                    <wp:posOffset>95250</wp:posOffset>
                  </wp:positionV>
                  <wp:extent cx="378000" cy="38520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" cy="38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210E" w:rsidRDefault="00D8210E" w:rsidP="002906E7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8210E" w:rsidRDefault="00D8210E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. </w:t>
            </w:r>
            <w:r w:rsidR="00903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 095 198</w:t>
            </w:r>
          </w:p>
          <w:p w:rsidR="00F61A73" w:rsidRPr="00A1676E" w:rsidRDefault="00F61A73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10E" w:rsidRPr="00D8210E" w:rsidTr="002906E7">
        <w:trPr>
          <w:gridAfter w:val="1"/>
          <w:wAfter w:w="8" w:type="dxa"/>
          <w:trHeight w:val="310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210E" w:rsidRDefault="00D8210E" w:rsidP="002906E7">
            <w:pPr>
              <w:spacing w:after="0" w:line="240" w:lineRule="auto"/>
              <w:ind w:right="-119" w:hanging="12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B813C3C" wp14:editId="27F0BA6A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18110</wp:posOffset>
                  </wp:positionV>
                  <wp:extent cx="370800" cy="255600"/>
                  <wp:effectExtent l="0" t="0" r="0" b="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2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210E" w:rsidRDefault="00CD5F4E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</w:t>
            </w:r>
          </w:p>
          <w:p w:rsidR="00CD5F4E" w:rsidRPr="00D8210E" w:rsidRDefault="00CD5F4E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10E" w:rsidRPr="0017697B" w:rsidTr="002906E7">
        <w:trPr>
          <w:gridAfter w:val="1"/>
          <w:wAfter w:w="8" w:type="dxa"/>
          <w:trHeight w:val="768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210E" w:rsidRDefault="00D8210E" w:rsidP="002906E7">
            <w:pPr>
              <w:spacing w:after="0" w:line="240" w:lineRule="auto"/>
              <w:ind w:right="-119" w:hanging="12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000E519" wp14:editId="6D61DF6C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86995</wp:posOffset>
                  </wp:positionV>
                  <wp:extent cx="255600" cy="291600"/>
                  <wp:effectExtent l="0" t="0" r="0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" cy="2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8210E" w:rsidRPr="00D8210E" w:rsidRDefault="00D8210E" w:rsidP="00290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0E" w:rsidRPr="00CD5F4E" w:rsidRDefault="00CD5F4E" w:rsidP="00290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renata.papiewska@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.pl</w:t>
            </w:r>
          </w:p>
        </w:tc>
      </w:tr>
      <w:tr w:rsidR="00D8210E" w:rsidRPr="00D8210E" w:rsidTr="002906E7">
        <w:trPr>
          <w:trHeight w:val="310"/>
        </w:trPr>
        <w:tc>
          <w:tcPr>
            <w:tcW w:w="9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D6668" w:rsidRDefault="0049125B" w:rsidP="002906E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3583D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647F739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5885</wp:posOffset>
                  </wp:positionV>
                  <wp:extent cx="664210" cy="402590"/>
                  <wp:effectExtent l="0" t="0" r="2540" b="0"/>
                  <wp:wrapTopAndBottom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D6668"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ZAKRES ŚWIADCZEŃ W RAMACH </w:t>
            </w:r>
            <w:r w:rsidRPr="005358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FZ</w:t>
            </w:r>
          </w:p>
          <w:p w:rsidR="001B5119" w:rsidRDefault="001B5119" w:rsidP="00580432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A4B73" w:rsidRPr="00047479" w:rsidRDefault="00FA4B73" w:rsidP="00580432">
            <w:pPr>
              <w:pStyle w:val="Akapitzlist"/>
              <w:numPr>
                <w:ilvl w:val="0"/>
                <w:numId w:val="15"/>
              </w:num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74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ŚWIADCZENIA OGÓLNOSTOMATOLOGICZNE</w:t>
            </w:r>
          </w:p>
          <w:p w:rsidR="00D8210E" w:rsidRPr="00D8210E" w:rsidRDefault="00D8210E" w:rsidP="00290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7B" w:rsidRPr="00841453" w:rsidTr="002906E7">
        <w:trPr>
          <w:trHeight w:val="180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D537B" w:rsidRPr="007D537B" w:rsidRDefault="007D537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7D537B" w:rsidRPr="00580432" w:rsidRDefault="007D537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8043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DĘBLIN</w:t>
            </w:r>
          </w:p>
          <w:p w:rsidR="007D537B" w:rsidRPr="00841453" w:rsidRDefault="007D537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FF07CA" w:rsidRPr="00E05540" w:rsidTr="002906E7">
        <w:trPr>
          <w:trHeight w:val="562"/>
        </w:trPr>
        <w:tc>
          <w:tcPr>
            <w:tcW w:w="96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222CE" w:rsidRDefault="00C222CE" w:rsidP="002906E7">
            <w:pPr>
              <w:pBdr>
                <w:top w:val="single" w:sz="18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07CA" w:rsidRDefault="00FF07CA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MODZIELNY PUBLICZNY ZAKŁAD OPIEKI ZDROWOTNEJ </w:t>
            </w:r>
          </w:p>
          <w:p w:rsidR="00FF07CA" w:rsidRDefault="00FF07CA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 DĘBLINIE</w:t>
            </w:r>
          </w:p>
          <w:p w:rsidR="00FF07CA" w:rsidRPr="00C222CE" w:rsidRDefault="00FF07CA" w:rsidP="002906E7">
            <w:pPr>
              <w:tabs>
                <w:tab w:val="left" w:pos="226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27CB" w:rsidRPr="00E05540" w:rsidTr="002906E7">
        <w:trPr>
          <w:gridAfter w:val="1"/>
          <w:wAfter w:w="8" w:type="dxa"/>
          <w:trHeight w:val="562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3727CB" w:rsidRPr="002B09F6" w:rsidRDefault="003727C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A1273AB">
                  <wp:extent cx="250190" cy="25019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C3EEF" w:rsidRDefault="00EC3EEF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27CB" w:rsidRDefault="003727CB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30 Dęblin, ul. Rynek 14</w:t>
            </w:r>
          </w:p>
          <w:p w:rsidR="00EC3EEF" w:rsidRPr="002B09F6" w:rsidRDefault="00EC3EEF" w:rsidP="002906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27CB" w:rsidRPr="00E05540" w:rsidTr="002906E7">
        <w:trPr>
          <w:gridAfter w:val="1"/>
          <w:wAfter w:w="8" w:type="dxa"/>
          <w:trHeight w:val="562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727CB" w:rsidRPr="002B09F6" w:rsidRDefault="003727C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2165422">
                  <wp:extent cx="377825" cy="38417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C3EEF" w:rsidRDefault="00EC3EEF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C3EEF" w:rsidRDefault="003727CB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7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l. </w:t>
            </w:r>
            <w:r w:rsidR="00FA4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8 397</w:t>
            </w:r>
            <w:r w:rsidR="003D7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FA4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7</w:t>
            </w:r>
            <w:r w:rsidR="003D7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A4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el. 660 421 397 (Poradnia stomatologiczna dziecięca)</w:t>
            </w:r>
          </w:p>
          <w:p w:rsidR="00BD6D5C" w:rsidRPr="003727CB" w:rsidRDefault="00BD6D5C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27CB" w:rsidRPr="00E05540" w:rsidTr="002906E7">
        <w:trPr>
          <w:gridAfter w:val="1"/>
          <w:wAfter w:w="8" w:type="dxa"/>
          <w:trHeight w:val="562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727CB" w:rsidRPr="002B09F6" w:rsidRDefault="003727C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A0E7F4D">
                  <wp:extent cx="372110" cy="255905"/>
                  <wp:effectExtent l="0" t="0" r="889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C3EEF" w:rsidRDefault="00EC3EEF" w:rsidP="002906E7">
            <w:pPr>
              <w:tabs>
                <w:tab w:val="left" w:pos="6045"/>
              </w:tabs>
              <w:spacing w:after="0" w:line="240" w:lineRule="auto"/>
            </w:pPr>
          </w:p>
          <w:p w:rsidR="003727CB" w:rsidRPr="00592B53" w:rsidRDefault="00841512" w:rsidP="002906E7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19" w:history="1">
              <w:r w:rsidR="00EC3EEF" w:rsidRPr="0021335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spzozdeblin.pl</w:t>
              </w:r>
            </w:hyperlink>
          </w:p>
          <w:p w:rsidR="003727CB" w:rsidRPr="002B09F6" w:rsidRDefault="003727CB" w:rsidP="002906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27CB" w:rsidRPr="003727CB" w:rsidTr="002906E7">
        <w:trPr>
          <w:gridAfter w:val="1"/>
          <w:wAfter w:w="8" w:type="dxa"/>
          <w:trHeight w:val="1020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727CB" w:rsidRPr="002B09F6" w:rsidRDefault="003727C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CB94061">
                  <wp:extent cx="255905" cy="292735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C3EEF" w:rsidRDefault="00EC3EEF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727CB" w:rsidRDefault="003727CB" w:rsidP="002906E7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C8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3727CB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ntakt@spzozdeblin.pl</w:t>
              </w:r>
            </w:hyperlink>
          </w:p>
          <w:p w:rsidR="006544EB" w:rsidRDefault="006544EB" w:rsidP="002906E7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</w:p>
          <w:p w:rsidR="006544EB" w:rsidRPr="001B5119" w:rsidRDefault="006544EB" w:rsidP="002906E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B5119" w:rsidRPr="003727CB" w:rsidTr="002906E7">
        <w:trPr>
          <w:trHeight w:val="3535"/>
        </w:trPr>
        <w:tc>
          <w:tcPr>
            <w:tcW w:w="9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01AC5" w:rsidRDefault="00601AC5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5119" w:rsidRDefault="001B5119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BINETY STOMATOLOGICZNE</w:t>
            </w:r>
          </w:p>
          <w:p w:rsidR="00601AC5" w:rsidRPr="006544EB" w:rsidRDefault="00601AC5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5119" w:rsidRPr="003D7221" w:rsidRDefault="001B5119" w:rsidP="0058043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61" w:hanging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7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Gabinet stomatologiczny dla dzieci i dorosłych w SP ZOZ przy </w:t>
            </w:r>
            <w:r w:rsidR="006848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3D7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l. Rynek 14 w Dęblinie.</w:t>
            </w:r>
          </w:p>
          <w:p w:rsidR="001B5119" w:rsidRPr="001B5119" w:rsidRDefault="001B5119" w:rsidP="0058043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61" w:hanging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51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Gabinet stomatologiczny dla dzieci i młodzieży w Szkole nr 4 przy </w:t>
            </w:r>
            <w:r w:rsidR="006848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1B51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l. Gen. Kowalskiego 20 w Dęblinie.</w:t>
            </w:r>
          </w:p>
          <w:p w:rsidR="001B5119" w:rsidRPr="00903769" w:rsidRDefault="001B5119" w:rsidP="0058043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61" w:hanging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37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Gabinet stomatologiczny dla dzieci i młodzieży w Szkole nr 5 przy </w:t>
            </w:r>
            <w:r w:rsidR="006848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9037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l.</w:t>
            </w:r>
            <w:r w:rsidR="006848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037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 P. P. Wilków 6 w Dęblinie.</w:t>
            </w:r>
          </w:p>
          <w:p w:rsidR="001B5119" w:rsidRPr="00903769" w:rsidRDefault="001B5119" w:rsidP="0058043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61" w:hanging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37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abinet stomatologiczny dla dzieci i młodzieży w Szkole nr 2 przy</w:t>
            </w:r>
            <w:r w:rsidR="006848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</w:t>
            </w:r>
            <w:r w:rsidRPr="009037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ul. 1 Maja 3 w Dęblinie.</w:t>
            </w:r>
          </w:p>
          <w:p w:rsidR="001B5119" w:rsidRPr="006848E9" w:rsidRDefault="001B5119" w:rsidP="0058043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61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7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Gabinet stomatologiczny dla dzieci i młodzieży w Szkole nr 3 przy </w:t>
            </w:r>
            <w:r w:rsidR="006848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9037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l. Tysiąclecia 25 w Dęblinie.</w:t>
            </w:r>
          </w:p>
        </w:tc>
      </w:tr>
      <w:tr w:rsidR="003727CB" w:rsidRPr="003727CB" w:rsidTr="002906E7">
        <w:trPr>
          <w:trHeight w:val="856"/>
        </w:trPr>
        <w:tc>
          <w:tcPr>
            <w:tcW w:w="9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727CB" w:rsidRDefault="006544E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1676E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079EAC8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23825</wp:posOffset>
                  </wp:positionV>
                  <wp:extent cx="664210" cy="402590"/>
                  <wp:effectExtent l="0" t="0" r="2540" b="0"/>
                  <wp:wrapTopAndBottom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7CB" w:rsidRPr="00A167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ZAKRES ŚWIADCZEŃ W RAMACH</w:t>
            </w:r>
            <w:r w:rsidR="0049125B" w:rsidRPr="00A167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NFZ</w:t>
            </w:r>
          </w:p>
          <w:p w:rsidR="00903769" w:rsidRDefault="00903769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B2C28" w:rsidRPr="00580432" w:rsidRDefault="007B2C28" w:rsidP="0058043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04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ŚWIADCZENIA OGÓLNOSTOMATOLOGICZNE</w:t>
            </w:r>
          </w:p>
          <w:p w:rsidR="007B2C28" w:rsidRPr="00580432" w:rsidRDefault="007B2C28" w:rsidP="0058043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04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WIADCZENIA OGÓLNOSTOMATOLOGICZNE DLA DZIECI I MŁODZIE</w:t>
            </w:r>
            <w:r w:rsidR="006E1FA4" w:rsidRPr="005804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Ż</w:t>
            </w:r>
            <w:r w:rsidRPr="005804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 DO UKOŃCZENIA 18 ROKU ŻYCIA</w:t>
            </w:r>
          </w:p>
          <w:p w:rsidR="0049125B" w:rsidRPr="003727CB" w:rsidRDefault="0049125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22CE" w:rsidRPr="003727CB" w:rsidTr="002906E7">
        <w:trPr>
          <w:trHeight w:val="562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C3EEF" w:rsidRDefault="00EC3EEF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C28" w:rsidRDefault="007B2C28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WA GOLIAS PRYWATNA PRAKTYKA STOMATOLOGICZNA</w:t>
            </w:r>
          </w:p>
          <w:p w:rsidR="00EC3EEF" w:rsidRPr="00C222CE" w:rsidRDefault="00EC3EEF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22CE" w:rsidRPr="003727CB" w:rsidTr="00580432">
        <w:trPr>
          <w:gridAfter w:val="1"/>
          <w:wAfter w:w="8" w:type="dxa"/>
          <w:trHeight w:val="110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C222CE" w:rsidRPr="00C222CE" w:rsidRDefault="00C222CE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79C29CFF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76835</wp:posOffset>
                  </wp:positionV>
                  <wp:extent cx="250190" cy="250190"/>
                  <wp:effectExtent l="0" t="0" r="0" b="0"/>
                  <wp:wrapTopAndBottom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3583D" w:rsidRDefault="0053583D" w:rsidP="002906E7">
            <w:pPr>
              <w:tabs>
                <w:tab w:val="left" w:pos="226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83D" w:rsidRDefault="00C222CE" w:rsidP="002906E7">
            <w:pPr>
              <w:tabs>
                <w:tab w:val="left" w:pos="226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30 Dęblin, </w:t>
            </w:r>
            <w:r w:rsidR="007B2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Warszawska 109</w:t>
            </w:r>
          </w:p>
          <w:p w:rsidR="0053583D" w:rsidRPr="00C222CE" w:rsidRDefault="0053583D" w:rsidP="002906E7">
            <w:pPr>
              <w:tabs>
                <w:tab w:val="left" w:pos="226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22CE" w:rsidRPr="003727CB" w:rsidTr="00580432">
        <w:trPr>
          <w:gridAfter w:val="1"/>
          <w:wAfter w:w="8" w:type="dxa"/>
          <w:trHeight w:val="562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222CE" w:rsidRPr="00C222CE" w:rsidRDefault="00C222CE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07A10319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199390</wp:posOffset>
                  </wp:positionV>
                  <wp:extent cx="377825" cy="384175"/>
                  <wp:effectExtent l="0" t="0" r="0" b="0"/>
                  <wp:wrapTopAndBottom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222CE" w:rsidRPr="00C222CE" w:rsidRDefault="00C222CE" w:rsidP="002906E7">
            <w:pPr>
              <w:tabs>
                <w:tab w:val="left" w:pos="226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. </w:t>
            </w:r>
            <w:r w:rsidR="00F6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 458 681</w:t>
            </w:r>
          </w:p>
        </w:tc>
      </w:tr>
      <w:tr w:rsidR="00C222CE" w:rsidRPr="003727CB" w:rsidTr="00580432">
        <w:trPr>
          <w:gridAfter w:val="1"/>
          <w:wAfter w:w="8" w:type="dxa"/>
          <w:trHeight w:val="562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222CE" w:rsidRPr="00C222CE" w:rsidRDefault="00C222CE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15E8E198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36525</wp:posOffset>
                  </wp:positionV>
                  <wp:extent cx="372110" cy="255905"/>
                  <wp:effectExtent l="0" t="0" r="889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222CE" w:rsidRPr="00C222CE" w:rsidRDefault="00F61A73" w:rsidP="002906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------</w:t>
            </w:r>
          </w:p>
        </w:tc>
      </w:tr>
      <w:tr w:rsidR="00C222CE" w:rsidRPr="00047479" w:rsidTr="00580432">
        <w:trPr>
          <w:gridAfter w:val="1"/>
          <w:wAfter w:w="8" w:type="dxa"/>
          <w:trHeight w:val="562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03769" w:rsidRDefault="00903769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7E250C0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79705</wp:posOffset>
                  </wp:positionV>
                  <wp:extent cx="255905" cy="292735"/>
                  <wp:effectExtent l="0" t="0" r="0" b="0"/>
                  <wp:wrapTopAndBottom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22CE" w:rsidRDefault="00C222CE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222CE" w:rsidRPr="00F61A73" w:rsidRDefault="00F61A73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61A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wa.golias@o2.pl</w:t>
            </w:r>
          </w:p>
        </w:tc>
      </w:tr>
      <w:tr w:rsidR="001B5119" w:rsidRPr="00C222CE" w:rsidTr="00580432">
        <w:trPr>
          <w:trHeight w:val="1905"/>
        </w:trPr>
        <w:tc>
          <w:tcPr>
            <w:tcW w:w="96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19" w:rsidRDefault="001B5119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1676E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4B0FA019" wp14:editId="317DC6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5880</wp:posOffset>
                  </wp:positionV>
                  <wp:extent cx="664210" cy="402590"/>
                  <wp:effectExtent l="0" t="0" r="2540" b="0"/>
                  <wp:wrapTopAndBottom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1676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ZAKRES ŚWIADCZEŃ W RAMACH NFZ</w:t>
            </w:r>
          </w:p>
          <w:p w:rsidR="001B5119" w:rsidRDefault="001B5119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1B5119" w:rsidRPr="007B2C28" w:rsidRDefault="001B5119" w:rsidP="0058043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2C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ŚWIADCZENIA O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Ó</w:t>
            </w:r>
            <w:r w:rsidRPr="007B2C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NOSTOMATOLOGICZNE</w:t>
            </w:r>
          </w:p>
          <w:p w:rsidR="001B5119" w:rsidRPr="00A1676E" w:rsidRDefault="001B5119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</w:p>
        </w:tc>
      </w:tr>
      <w:tr w:rsidR="006544EB" w:rsidRPr="00AC7AD9" w:rsidTr="00580432">
        <w:trPr>
          <w:trHeight w:val="562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544EB" w:rsidRDefault="006544E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  <w:p w:rsidR="006544EB" w:rsidRPr="00580432" w:rsidRDefault="006544E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</w:pPr>
            <w:r w:rsidRPr="0058043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  <w:t>STĘŻYCA</w:t>
            </w:r>
          </w:p>
          <w:p w:rsidR="006544EB" w:rsidRPr="006544EB" w:rsidRDefault="006544E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6544EB" w:rsidRPr="00AC7AD9" w:rsidTr="002906E7">
        <w:trPr>
          <w:trHeight w:val="562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80065" w:rsidRDefault="00780065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7697B" w:rsidRDefault="006544E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EPUBLICZNY ZAKŁAD OPIEKI ZDROWOTNEJ </w:t>
            </w:r>
            <w:r w:rsidR="00BA0F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Z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WY ZĄBEK</w:t>
            </w:r>
            <w:r w:rsidR="00BA0F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” S.C. </w:t>
            </w:r>
            <w:r w:rsidR="00903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03769" w:rsidRDefault="00903769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ITA KWIATKOWSKA-DREWNIK ALBERT DREWNIK </w:t>
            </w:r>
          </w:p>
          <w:p w:rsidR="006544EB" w:rsidRDefault="00BA0F91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AKŁAD OPIEKI STOMATOLOGICZNEJ </w:t>
            </w:r>
          </w:p>
          <w:p w:rsidR="00780065" w:rsidRPr="006544EB" w:rsidRDefault="00780065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0F91" w:rsidRPr="00AC7AD9" w:rsidTr="002906E7">
        <w:trPr>
          <w:trHeight w:val="562"/>
        </w:trPr>
        <w:tc>
          <w:tcPr>
            <w:tcW w:w="144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BA0F91" w:rsidRPr="006544EB" w:rsidRDefault="00BA0F91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3296" behindDoc="1" locked="0" layoutInCell="1" allowOverlap="1" wp14:anchorId="52326C0E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540</wp:posOffset>
                  </wp:positionV>
                  <wp:extent cx="250190" cy="250190"/>
                  <wp:effectExtent l="0" t="0" r="0" b="0"/>
                  <wp:wrapTopAndBottom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A0F91" w:rsidRDefault="00BA0F91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A0F91" w:rsidRDefault="00BA0F91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0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-540 Stężyca, ul. Królewska 2</w:t>
            </w:r>
          </w:p>
          <w:p w:rsidR="00612BF1" w:rsidRDefault="00612BF1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01AC5" w:rsidRPr="00BA0F91" w:rsidRDefault="00601AC5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A0F91" w:rsidRPr="00AC7AD9" w:rsidTr="002906E7">
        <w:trPr>
          <w:trHeight w:val="562"/>
        </w:trPr>
        <w:tc>
          <w:tcPr>
            <w:tcW w:w="144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A0F91" w:rsidRPr="006544EB" w:rsidRDefault="00BA0F91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4F358D78" wp14:editId="54810AC3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529590</wp:posOffset>
                  </wp:positionV>
                  <wp:extent cx="377825" cy="384175"/>
                  <wp:effectExtent l="0" t="0" r="0" b="0"/>
                  <wp:wrapTopAndBottom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03769" w:rsidRDefault="00903769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A0F91" w:rsidRDefault="00903769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37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. 81 866 31 11, tel. 606 609</w:t>
            </w:r>
            <w:r w:rsidR="00601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9037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0</w:t>
            </w:r>
          </w:p>
          <w:p w:rsidR="00601AC5" w:rsidRDefault="00601AC5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01AC5" w:rsidRPr="00903769" w:rsidRDefault="00601AC5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A0F91" w:rsidRPr="00AC7AD9" w:rsidTr="002906E7">
        <w:trPr>
          <w:trHeight w:val="562"/>
        </w:trPr>
        <w:tc>
          <w:tcPr>
            <w:tcW w:w="144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A0F91" w:rsidRPr="006544EB" w:rsidRDefault="00BA0F91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43319B24" wp14:editId="61199DE0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79375</wp:posOffset>
                  </wp:positionV>
                  <wp:extent cx="372110" cy="255905"/>
                  <wp:effectExtent l="0" t="0" r="8890" b="0"/>
                  <wp:wrapTopAndBottom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A0F91" w:rsidRDefault="00903769" w:rsidP="002906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------</w:t>
            </w:r>
          </w:p>
          <w:p w:rsidR="00601AC5" w:rsidRPr="006544EB" w:rsidRDefault="00601AC5" w:rsidP="002906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0F91" w:rsidRPr="00903769" w:rsidTr="002906E7">
        <w:trPr>
          <w:trHeight w:val="562"/>
        </w:trPr>
        <w:tc>
          <w:tcPr>
            <w:tcW w:w="144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A0F91" w:rsidRDefault="00BA0F91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640C96A2" wp14:editId="51FBB52B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52705</wp:posOffset>
                  </wp:positionV>
                  <wp:extent cx="255905" cy="292735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03769" w:rsidRDefault="00903769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A0F91" w:rsidRDefault="00903769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01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4" w:history="1">
              <w:r w:rsidR="00601AC5" w:rsidRPr="00601AC5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anitakdrew@o2.pl</w:t>
              </w:r>
            </w:hyperlink>
          </w:p>
          <w:p w:rsidR="00601AC5" w:rsidRPr="00903769" w:rsidRDefault="00601AC5" w:rsidP="002906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5119" w:rsidRPr="001B5119" w:rsidTr="002906E7">
        <w:trPr>
          <w:trHeight w:val="586"/>
        </w:trPr>
        <w:tc>
          <w:tcPr>
            <w:tcW w:w="9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B5119" w:rsidRPr="00601AC5" w:rsidRDefault="001B5119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1B5119" w:rsidRDefault="001B5119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BINETY STOMATOLOGICZNE</w:t>
            </w:r>
          </w:p>
          <w:p w:rsidR="001B5119" w:rsidRPr="006544EB" w:rsidRDefault="001B5119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5119" w:rsidRPr="001B5119" w:rsidRDefault="001B5119" w:rsidP="002906E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61" w:hanging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51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Gabinet stomatologiczny </w:t>
            </w:r>
            <w:r w:rsidR="006E1FA4" w:rsidRPr="001B51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zy ul. Królewskiej 2</w:t>
            </w:r>
            <w:r w:rsidR="006E1F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B51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 Stężycy.</w:t>
            </w:r>
          </w:p>
          <w:p w:rsidR="001B5119" w:rsidRPr="001B5119" w:rsidRDefault="001B5119" w:rsidP="002906E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61" w:hanging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51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Gabinet stomatologiczny w Nowodworze, </w:t>
            </w:r>
            <w:r w:rsidRPr="009B6A6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Nowodwór 69</w:t>
            </w:r>
            <w:r w:rsidRPr="001B51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B5119" w:rsidRPr="001B5119" w:rsidRDefault="001B5119" w:rsidP="002906E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61" w:hanging="42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51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Gabinet stomatologiczny w Szkole Podstawowej nr 2 przy ul. 1 Pułku Piechoty Wilków AK </w:t>
            </w:r>
            <w:r w:rsidRPr="009B6A6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w Rykach </w:t>
            </w:r>
            <w:r w:rsidRPr="001B51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świadczenia dla dzieci i młodzieży do 18 lat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B5119" w:rsidRPr="001B5119" w:rsidRDefault="001B5119" w:rsidP="002906E7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51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A0F91" w:rsidRPr="00AC7AD9" w:rsidTr="002906E7">
        <w:trPr>
          <w:trHeight w:val="1188"/>
        </w:trPr>
        <w:tc>
          <w:tcPr>
            <w:tcW w:w="96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F91" w:rsidRDefault="00BA0F91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1676E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62EEFB5C" wp14:editId="052DE4FF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0</wp:posOffset>
                  </wp:positionV>
                  <wp:extent cx="664210" cy="402590"/>
                  <wp:effectExtent l="0" t="0" r="2540" b="0"/>
                  <wp:wrapTopAndBottom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B2C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ZAKRES ŚWIADCZEŃ W RAMACH NFZ</w:t>
            </w:r>
          </w:p>
          <w:p w:rsidR="00BA0F91" w:rsidRPr="007B2C28" w:rsidRDefault="00BA0F91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A0F91" w:rsidRDefault="00BA0F91" w:rsidP="0058043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2C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ŚWIADCZENIA O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Ó</w:t>
            </w:r>
            <w:r w:rsidRPr="007B2C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NOSTOMATOLOGICZNE</w:t>
            </w:r>
          </w:p>
          <w:p w:rsidR="00BA0F91" w:rsidRPr="003D7221" w:rsidRDefault="00BA0F91" w:rsidP="0058043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2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WIADCZENIA OGÓLNOSTOMATOLOGICZNE DLA DZIECI I MŁODZIE</w:t>
            </w:r>
            <w:r w:rsidR="006E1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Ż</w:t>
            </w:r>
            <w:r w:rsidRPr="003D72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 DO UKOŃCZENIA 18 ROKU ŻYCIA</w:t>
            </w:r>
          </w:p>
          <w:p w:rsidR="00BA0F91" w:rsidRPr="00BA0F91" w:rsidRDefault="00BA0F91" w:rsidP="002906E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A0F91" w:rsidRPr="006544EB" w:rsidRDefault="00BA0F91" w:rsidP="002906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B5119" w:rsidRPr="00AC7AD9" w:rsidTr="002906E7">
        <w:trPr>
          <w:trHeight w:val="1188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B5119" w:rsidRDefault="001B5119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</w:p>
          <w:p w:rsidR="001B5119" w:rsidRPr="001B5119" w:rsidRDefault="001B5119" w:rsidP="0058043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</w:rPr>
            </w:pPr>
            <w:r w:rsidRPr="00580432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</w:rPr>
              <w:t>NOWODÓR</w:t>
            </w:r>
          </w:p>
        </w:tc>
      </w:tr>
      <w:tr w:rsidR="001B5119" w:rsidRPr="00AC7AD9" w:rsidTr="002906E7">
        <w:trPr>
          <w:trHeight w:val="1188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01AC5" w:rsidRDefault="00601AC5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7697B" w:rsidRDefault="001B5119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EPUBLICZNY ZAKŁAD OPIEKI ZDROWOTNEJ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„ZROWY ZĄBEK” S.C.  </w:t>
            </w:r>
          </w:p>
          <w:p w:rsidR="001B5119" w:rsidRDefault="001B5119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ITA KWIATKOWSKA-DREWNIK ALBERT DREWNIK </w:t>
            </w:r>
            <w:r w:rsidR="0060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 SIEDZIBĄ W STĘŻYCY</w:t>
            </w:r>
          </w:p>
          <w:p w:rsidR="001B5119" w:rsidRDefault="00601AC5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BINET STOMATOLOGICZNY W NOWODWORZE</w:t>
            </w:r>
          </w:p>
          <w:p w:rsidR="00601AC5" w:rsidRDefault="00601AC5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</w:p>
        </w:tc>
      </w:tr>
      <w:tr w:rsidR="00601AC5" w:rsidRPr="00601AC5" w:rsidTr="002906E7">
        <w:trPr>
          <w:trHeight w:val="562"/>
        </w:trPr>
        <w:tc>
          <w:tcPr>
            <w:tcW w:w="144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601AC5" w:rsidRPr="00601AC5" w:rsidRDefault="00601AC5" w:rsidP="0029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1" locked="0" layoutInCell="1" allowOverlap="1" wp14:anchorId="408E8FBF" wp14:editId="382D71EC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31750</wp:posOffset>
                  </wp:positionV>
                  <wp:extent cx="250190" cy="250190"/>
                  <wp:effectExtent l="0" t="0" r="0" b="0"/>
                  <wp:wrapSquare wrapText="bothSides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01AC5" w:rsidRPr="00601AC5" w:rsidRDefault="00601AC5" w:rsidP="002906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AC5" w:rsidRPr="00601AC5" w:rsidRDefault="00601AC5" w:rsidP="002906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C5">
              <w:rPr>
                <w:rFonts w:ascii="Times New Roman" w:hAnsi="Times New Roman" w:cs="Times New Roman"/>
                <w:bCs/>
                <w:sz w:val="24"/>
                <w:szCs w:val="24"/>
              </w:rPr>
              <w:t>08-503 Nowodwór, Nowodwór 6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udynek Ośrodka Zdrow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vi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01AC5" w:rsidRPr="00601AC5" w:rsidTr="002906E7">
        <w:trPr>
          <w:trHeight w:val="562"/>
        </w:trPr>
        <w:tc>
          <w:tcPr>
            <w:tcW w:w="144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01AC5" w:rsidRPr="00601AC5" w:rsidRDefault="003D7221" w:rsidP="0029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83168" behindDoc="0" locked="0" layoutInCell="1" allowOverlap="1" wp14:anchorId="47BE3D5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26060</wp:posOffset>
                  </wp:positionV>
                  <wp:extent cx="377825" cy="384175"/>
                  <wp:effectExtent l="0" t="0" r="0" b="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7221" w:rsidRDefault="003D7221" w:rsidP="002906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AC5" w:rsidRDefault="00601AC5" w:rsidP="002906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AC5">
              <w:rPr>
                <w:rFonts w:ascii="Times New Roman" w:hAnsi="Times New Roman" w:cs="Times New Roman"/>
                <w:bCs/>
                <w:sz w:val="24"/>
                <w:szCs w:val="24"/>
              </w:rPr>
              <w:t>tel. 505 709</w:t>
            </w:r>
            <w:r w:rsidR="003D722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01AC5">
              <w:rPr>
                <w:rFonts w:ascii="Times New Roman" w:hAnsi="Times New Roman" w:cs="Times New Roman"/>
                <w:bCs/>
                <w:sz w:val="24"/>
                <w:szCs w:val="24"/>
              </w:rPr>
              <w:t>490</w:t>
            </w:r>
          </w:p>
          <w:p w:rsidR="003D7221" w:rsidRPr="00601AC5" w:rsidRDefault="003D7221" w:rsidP="002906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AC5" w:rsidRPr="00601AC5" w:rsidTr="002906E7">
        <w:trPr>
          <w:trHeight w:val="564"/>
        </w:trPr>
        <w:tc>
          <w:tcPr>
            <w:tcW w:w="144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01AC5" w:rsidRPr="00601AC5" w:rsidRDefault="00601AC5" w:rsidP="0029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22724DFD" wp14:editId="1626AFF0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3970</wp:posOffset>
                  </wp:positionV>
                  <wp:extent cx="372110" cy="255905"/>
                  <wp:effectExtent l="0" t="0" r="8890" b="0"/>
                  <wp:wrapSquare wrapText="bothSides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1AC5" w:rsidRPr="00601AC5" w:rsidRDefault="00601AC5" w:rsidP="0029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C5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601AC5" w:rsidRPr="00601AC5" w:rsidTr="002906E7">
        <w:trPr>
          <w:trHeight w:val="562"/>
        </w:trPr>
        <w:tc>
          <w:tcPr>
            <w:tcW w:w="144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01AC5" w:rsidRPr="00601AC5" w:rsidRDefault="00601AC5" w:rsidP="0029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27DB1C96" wp14:editId="1BE4674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52705</wp:posOffset>
                  </wp:positionV>
                  <wp:extent cx="255905" cy="29273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1AC5" w:rsidRDefault="00601AC5" w:rsidP="002906E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1A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601AC5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nitakdrew@o2.pl</w:t>
              </w:r>
            </w:hyperlink>
          </w:p>
          <w:p w:rsidR="00601AC5" w:rsidRPr="00601AC5" w:rsidRDefault="00601AC5" w:rsidP="002906E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01AC5" w:rsidRPr="00601AC5" w:rsidTr="002906E7">
        <w:trPr>
          <w:trHeight w:val="1530"/>
        </w:trPr>
        <w:tc>
          <w:tcPr>
            <w:tcW w:w="96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1AC5" w:rsidRDefault="00601AC5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1676E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155D000F" wp14:editId="2BD7ED4F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424180</wp:posOffset>
                  </wp:positionV>
                  <wp:extent cx="664210" cy="402590"/>
                  <wp:effectExtent l="0" t="0" r="2540" b="0"/>
                  <wp:wrapTopAndBottom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Z</w:t>
            </w:r>
            <w:r w:rsidRPr="007B2C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KRES ŚWIADCZEŃ W RAMACH NFZ</w:t>
            </w:r>
          </w:p>
          <w:p w:rsidR="00601AC5" w:rsidRPr="007B2C28" w:rsidRDefault="00601AC5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01AC5" w:rsidRDefault="00601AC5" w:rsidP="0058043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2C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ŚWIADCZENIA O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Ó</w:t>
            </w:r>
            <w:r w:rsidRPr="007B2C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NOSTOMATOLOGICZNE</w:t>
            </w:r>
          </w:p>
          <w:p w:rsidR="00601AC5" w:rsidRPr="00601AC5" w:rsidRDefault="00601AC5" w:rsidP="002906E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B6A62" w:rsidRPr="00601AC5" w:rsidTr="002906E7">
        <w:trPr>
          <w:trHeight w:val="210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4AEE" w:rsidRDefault="00974AEE" w:rsidP="002906E7">
            <w:pP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</w:p>
          <w:p w:rsidR="009B6A62" w:rsidRPr="00580432" w:rsidRDefault="00974AEE" w:rsidP="002906E7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</w:rPr>
            </w:pPr>
            <w:r w:rsidRPr="00580432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</w:rPr>
              <w:t>UŁĘŻ</w:t>
            </w:r>
          </w:p>
          <w:p w:rsidR="00974AEE" w:rsidRPr="00A1676E" w:rsidRDefault="00974AEE" w:rsidP="002906E7">
            <w:pP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</w:p>
        </w:tc>
      </w:tr>
      <w:tr w:rsidR="009B6A62" w:rsidRPr="00601AC5" w:rsidTr="002906E7">
        <w:trPr>
          <w:trHeight w:val="210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74AEE" w:rsidRDefault="00974AEE" w:rsidP="002906E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:rsidR="009B6A62" w:rsidRDefault="00974AEE" w:rsidP="002906E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74AE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INDYWIDULANA PRAKTYKA STOMATOLOGICZNA MAŁGORZATA SZYMANEK</w:t>
            </w:r>
          </w:p>
          <w:p w:rsidR="00974AEE" w:rsidRPr="00974AEE" w:rsidRDefault="00974AEE" w:rsidP="002906E7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</w:p>
        </w:tc>
      </w:tr>
      <w:tr w:rsidR="009B6A62" w:rsidRPr="00601AC5" w:rsidTr="002906E7">
        <w:trPr>
          <w:trHeight w:val="24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9B6A62" w:rsidRPr="00A1676E" w:rsidRDefault="00974AEE" w:rsidP="002906E7">
            <w:pP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91360" behindDoc="0" locked="0" layoutInCell="1" allowOverlap="1" wp14:anchorId="428AFA38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125095</wp:posOffset>
                  </wp:positionV>
                  <wp:extent cx="250190" cy="2501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31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74AEE" w:rsidRDefault="00974AEE" w:rsidP="002906E7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  <w:p w:rsidR="00974AEE" w:rsidRDefault="00974AEE" w:rsidP="002906E7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974AE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08-504 Ułęż, Ułęż 172</w:t>
            </w:r>
          </w:p>
          <w:p w:rsidR="00974AEE" w:rsidRPr="00974AEE" w:rsidRDefault="00974AEE" w:rsidP="002906E7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B6A62" w:rsidRPr="00601AC5" w:rsidTr="002906E7">
        <w:trPr>
          <w:trHeight w:val="570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B6A62" w:rsidRPr="00A1676E" w:rsidRDefault="00974AEE" w:rsidP="002906E7">
            <w:pP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92384" behindDoc="0" locked="0" layoutInCell="1" allowOverlap="1" wp14:anchorId="4D0132C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321945</wp:posOffset>
                  </wp:positionV>
                  <wp:extent cx="377825" cy="384175"/>
                  <wp:effectExtent l="0" t="0" r="0" b="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B6A62" w:rsidRPr="00974AEE" w:rsidRDefault="00974AEE" w:rsidP="002906E7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t</w:t>
            </w:r>
            <w:r w:rsidRPr="00974AE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el. 81 866 71 52</w:t>
            </w:r>
          </w:p>
        </w:tc>
      </w:tr>
      <w:tr w:rsidR="00974AEE" w:rsidRPr="00601AC5" w:rsidTr="002906E7">
        <w:trPr>
          <w:trHeight w:val="165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74AEE" w:rsidRDefault="00974AEE" w:rsidP="002906E7">
            <w:pP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93408" behindDoc="0" locked="0" layoutInCell="1" allowOverlap="1" wp14:anchorId="11DCBDA3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79375</wp:posOffset>
                  </wp:positionV>
                  <wp:extent cx="372110" cy="255905"/>
                  <wp:effectExtent l="0" t="0" r="8890" b="0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74AEE" w:rsidRPr="00974AEE" w:rsidRDefault="00974AEE" w:rsidP="002906E7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974AE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-------</w:t>
            </w:r>
          </w:p>
        </w:tc>
      </w:tr>
      <w:tr w:rsidR="00974AEE" w:rsidRPr="00601AC5" w:rsidTr="002906E7">
        <w:trPr>
          <w:trHeight w:val="255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74AEE" w:rsidRDefault="00974AEE" w:rsidP="002906E7">
            <w:pP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allowOverlap="1" wp14:anchorId="7708D045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158750</wp:posOffset>
                  </wp:positionV>
                  <wp:extent cx="255905" cy="292735"/>
                  <wp:effectExtent l="0" t="0" r="0" b="0"/>
                  <wp:wrapSquare wrapText="bothSides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74AEE" w:rsidRPr="00974AEE" w:rsidRDefault="00974AEE" w:rsidP="002906E7">
            <w:pPr>
              <w:rPr>
                <w:rFonts w:ascii="Times New Roman" w:hAnsi="Times New Roman" w:cs="Times New Roman"/>
                <w:bCs/>
                <w:noProof/>
                <w:color w:val="00B050"/>
                <w:sz w:val="24"/>
                <w:szCs w:val="24"/>
              </w:rPr>
            </w:pPr>
            <w:r w:rsidRPr="00974AE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m.szymanek4@wp.pl</w:t>
            </w:r>
          </w:p>
        </w:tc>
      </w:tr>
      <w:tr w:rsidR="00974AEE" w:rsidRPr="00601AC5" w:rsidTr="002906E7">
        <w:trPr>
          <w:trHeight w:val="195"/>
        </w:trPr>
        <w:tc>
          <w:tcPr>
            <w:tcW w:w="96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AEE" w:rsidRDefault="00974AEE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1676E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796480" behindDoc="0" locked="0" layoutInCell="1" allowOverlap="1" wp14:anchorId="5D927D4E" wp14:editId="57DE05E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424180</wp:posOffset>
                  </wp:positionV>
                  <wp:extent cx="664210" cy="402590"/>
                  <wp:effectExtent l="0" t="0" r="2540" b="0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Z</w:t>
            </w:r>
            <w:r w:rsidRPr="007B2C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KRES ŚWIADCZEŃ W RAMACH NFZ</w:t>
            </w:r>
          </w:p>
          <w:p w:rsidR="00974AEE" w:rsidRPr="007B2C28" w:rsidRDefault="00974AEE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974AEE" w:rsidRDefault="00974AEE" w:rsidP="0058043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2C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ŚWIADCZENIA O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Ó</w:t>
            </w:r>
            <w:r w:rsidRPr="007B2C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NOSTOMATOLOGICZNE</w:t>
            </w:r>
          </w:p>
          <w:p w:rsidR="00974AEE" w:rsidRPr="00A1676E" w:rsidRDefault="00974AEE" w:rsidP="002906E7">
            <w:pP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</w:p>
        </w:tc>
      </w:tr>
      <w:tr w:rsidR="00525D07" w:rsidTr="002906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85"/>
        </w:trPr>
        <w:tc>
          <w:tcPr>
            <w:tcW w:w="9626" w:type="dxa"/>
            <w:gridSpan w:val="4"/>
            <w:shd w:val="clear" w:color="auto" w:fill="FFFF00"/>
          </w:tcPr>
          <w:p w:rsidR="00525D07" w:rsidRPr="006848E9" w:rsidRDefault="00525D07" w:rsidP="002906E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848E9" w:rsidRDefault="00525D07" w:rsidP="002906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6848E9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 xml:space="preserve">LECZENIE STOMATOLOGICZNE </w:t>
            </w:r>
          </w:p>
          <w:p w:rsidR="00525D07" w:rsidRPr="006848E9" w:rsidRDefault="00525D07" w:rsidP="002906E7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6848E9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en-US"/>
              </w:rPr>
              <w:t>PRYWATNE</w:t>
            </w:r>
          </w:p>
          <w:p w:rsidR="00525D07" w:rsidRPr="006848E9" w:rsidRDefault="00525D07" w:rsidP="002906E7">
            <w:pPr>
              <w:ind w:left="36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1A770B" w:rsidTr="002906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0"/>
        </w:trPr>
        <w:tc>
          <w:tcPr>
            <w:tcW w:w="9626" w:type="dxa"/>
            <w:gridSpan w:val="4"/>
            <w:shd w:val="clear" w:color="auto" w:fill="D9D9D9" w:themeFill="background1" w:themeFillShade="D9"/>
          </w:tcPr>
          <w:p w:rsidR="006E1FA4" w:rsidRDefault="006E1FA4" w:rsidP="002906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  <w:lang w:val="en-US"/>
              </w:rPr>
            </w:pPr>
          </w:p>
          <w:p w:rsidR="001A770B" w:rsidRPr="00580432" w:rsidRDefault="001A770B" w:rsidP="002906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val="en-US"/>
              </w:rPr>
            </w:pPr>
            <w:r w:rsidRPr="00580432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val="en-US"/>
              </w:rPr>
              <w:t>RYKI</w:t>
            </w:r>
          </w:p>
          <w:p w:rsidR="000D2C76" w:rsidRPr="001A770B" w:rsidRDefault="000D2C76" w:rsidP="002906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1A770B" w:rsidTr="002906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</w:trPr>
        <w:tc>
          <w:tcPr>
            <w:tcW w:w="9626" w:type="dxa"/>
            <w:gridSpan w:val="4"/>
            <w:shd w:val="clear" w:color="auto" w:fill="BFBFBF" w:themeFill="background1" w:themeFillShade="BF"/>
          </w:tcPr>
          <w:p w:rsidR="001A770B" w:rsidRPr="00780065" w:rsidRDefault="001A770B" w:rsidP="002906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Hlk12953905"/>
            <w:r w:rsidRPr="00780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OMATOLOGIA RODZINNA AGNIESZKA BŁACHNIO</w:t>
            </w:r>
          </w:p>
        </w:tc>
      </w:tr>
      <w:tr w:rsidR="001A770B" w:rsidRPr="00C222CE" w:rsidTr="002906E7">
        <w:trPr>
          <w:gridAfter w:val="1"/>
          <w:wAfter w:w="8" w:type="dxa"/>
          <w:trHeight w:val="57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1A770B" w:rsidRDefault="001A770B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6420A583" wp14:editId="537A8DEC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06680</wp:posOffset>
                  </wp:positionV>
                  <wp:extent cx="250190" cy="250190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1A770B" w:rsidRPr="00C222CE" w:rsidRDefault="001A770B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00 Ryki, ul. Wyczółkowskiego 6</w:t>
            </w:r>
          </w:p>
        </w:tc>
      </w:tr>
      <w:tr w:rsidR="001A770B" w:rsidRPr="00C222CE" w:rsidTr="002906E7">
        <w:trPr>
          <w:gridAfter w:val="1"/>
          <w:wAfter w:w="8" w:type="dxa"/>
          <w:trHeight w:val="562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A770B" w:rsidRDefault="001A770B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18A5F206" wp14:editId="31428408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7150</wp:posOffset>
                  </wp:positionV>
                  <wp:extent cx="377825" cy="384175"/>
                  <wp:effectExtent l="0" t="0" r="0" b="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770B" w:rsidRPr="00C222CE" w:rsidRDefault="001A770B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666 744 118</w:t>
            </w:r>
          </w:p>
        </w:tc>
      </w:tr>
      <w:bookmarkEnd w:id="0"/>
      <w:tr w:rsidR="001A770B" w:rsidRPr="00A83449" w:rsidTr="002906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</w:trPr>
        <w:tc>
          <w:tcPr>
            <w:tcW w:w="9626" w:type="dxa"/>
            <w:gridSpan w:val="4"/>
            <w:shd w:val="clear" w:color="auto" w:fill="BFBFBF" w:themeFill="background1" w:themeFillShade="BF"/>
          </w:tcPr>
          <w:p w:rsidR="001A770B" w:rsidRPr="00780065" w:rsidRDefault="00A83449" w:rsidP="002906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YWATNY GABINET STOMATOLOGICZNY ELŻBIETA KORNAS</w:t>
            </w:r>
          </w:p>
        </w:tc>
      </w:tr>
      <w:tr w:rsidR="001A770B" w:rsidRPr="00C222CE" w:rsidTr="002906E7">
        <w:trPr>
          <w:gridAfter w:val="1"/>
          <w:wAfter w:w="8" w:type="dxa"/>
          <w:trHeight w:val="57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1A770B" w:rsidRDefault="001A770B" w:rsidP="002906E7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7B8862D4" wp14:editId="3A444B9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06680</wp:posOffset>
                  </wp:positionV>
                  <wp:extent cx="250190" cy="250190"/>
                  <wp:effectExtent l="0" t="0" r="0" b="0"/>
                  <wp:wrapTopAndBottom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1A770B" w:rsidRPr="00C222CE" w:rsidRDefault="001A770B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00 Ryki, ul. </w:t>
            </w:r>
            <w:r w:rsidR="00A8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ytnia 8</w:t>
            </w:r>
          </w:p>
        </w:tc>
      </w:tr>
      <w:tr w:rsidR="001A770B" w:rsidRPr="00C222CE" w:rsidTr="002906E7">
        <w:trPr>
          <w:gridAfter w:val="1"/>
          <w:wAfter w:w="8" w:type="dxa"/>
          <w:trHeight w:val="562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A770B" w:rsidRDefault="001A770B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69149AF9" wp14:editId="568A285C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7150</wp:posOffset>
                  </wp:positionV>
                  <wp:extent cx="377825" cy="384175"/>
                  <wp:effectExtent l="0" t="0" r="0" b="0"/>
                  <wp:wrapTopAndBottom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770B" w:rsidRPr="00C222CE" w:rsidRDefault="001A770B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. </w:t>
            </w:r>
            <w:r w:rsidR="00A8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 360 986</w:t>
            </w:r>
          </w:p>
        </w:tc>
      </w:tr>
      <w:tr w:rsidR="00A83449" w:rsidRPr="00780065" w:rsidTr="002906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</w:trPr>
        <w:tc>
          <w:tcPr>
            <w:tcW w:w="9626" w:type="dxa"/>
            <w:gridSpan w:val="4"/>
            <w:shd w:val="clear" w:color="auto" w:fill="BFBFBF" w:themeFill="background1" w:themeFillShade="BF"/>
          </w:tcPr>
          <w:p w:rsidR="00A83449" w:rsidRPr="00780065" w:rsidRDefault="00A83449" w:rsidP="002906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1" w:name="_Hlk12954205"/>
            <w:r w:rsidRPr="00780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BINET STOMATOLOGICZNY HANNA KRYCZK</w:t>
            </w:r>
            <w:r w:rsidR="00EB62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A83449" w:rsidRPr="00C222CE" w:rsidTr="002906E7">
        <w:trPr>
          <w:gridAfter w:val="1"/>
          <w:wAfter w:w="8" w:type="dxa"/>
          <w:trHeight w:val="57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83449" w:rsidRDefault="00A83449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7B8862D4" wp14:editId="3A444B9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06680</wp:posOffset>
                  </wp:positionV>
                  <wp:extent cx="250190" cy="250190"/>
                  <wp:effectExtent l="0" t="0" r="0" b="0"/>
                  <wp:wrapTopAndBottom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83449" w:rsidRPr="00C222CE" w:rsidRDefault="00A83449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00 Ryki, ul. Krzemieniecka </w:t>
            </w:r>
            <w:r w:rsidR="009B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83449" w:rsidRPr="00C222CE" w:rsidTr="002906E7">
        <w:trPr>
          <w:gridAfter w:val="1"/>
          <w:wAfter w:w="8" w:type="dxa"/>
          <w:trHeight w:val="69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83449" w:rsidRDefault="002F2510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1C86189E" wp14:editId="5F6B1653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83540</wp:posOffset>
                  </wp:positionV>
                  <wp:extent cx="377825" cy="384175"/>
                  <wp:effectExtent l="0" t="0" r="0" b="0"/>
                  <wp:wrapTopAndBottom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83449" w:rsidRDefault="00A83449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1 865 33 99</w:t>
            </w:r>
          </w:p>
          <w:p w:rsidR="009B6A62" w:rsidRPr="00C222CE" w:rsidRDefault="009B6A62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510" w:rsidRPr="00C222CE" w:rsidTr="002906E7">
        <w:trPr>
          <w:trHeight w:val="330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510" w:rsidRPr="00780065" w:rsidRDefault="002F2510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06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GABINET STOMATOLOGICZNY LORENC ANN</w:t>
            </w:r>
            <w:r w:rsidR="00EB62A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A</w:t>
            </w:r>
          </w:p>
        </w:tc>
      </w:tr>
      <w:tr w:rsidR="002F2510" w:rsidRPr="00C222CE" w:rsidTr="002906E7">
        <w:trPr>
          <w:gridAfter w:val="1"/>
          <w:wAfter w:w="8" w:type="dxa"/>
          <w:trHeight w:val="867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2F2510" w:rsidRDefault="00B646B8" w:rsidP="002906E7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6304" behindDoc="1" locked="0" layoutInCell="1" allowOverlap="1" wp14:anchorId="28C1266C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43510</wp:posOffset>
                  </wp:positionV>
                  <wp:extent cx="250190" cy="250190"/>
                  <wp:effectExtent l="0" t="0" r="0" b="0"/>
                  <wp:wrapTight wrapText="bothSides">
                    <wp:wrapPolygon edited="0">
                      <wp:start x="0" y="0"/>
                      <wp:lineTo x="0" y="19736"/>
                      <wp:lineTo x="19736" y="19736"/>
                      <wp:lineTo x="19736" y="0"/>
                      <wp:lineTo x="0" y="0"/>
                    </wp:wrapPolygon>
                  </wp:wrapTight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F2510" w:rsidRDefault="00B646B8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00 Ryki, ul. Karola Wojtyły 8/4</w:t>
            </w:r>
          </w:p>
        </w:tc>
      </w:tr>
      <w:tr w:rsidR="002F2510" w:rsidRPr="00C222CE" w:rsidTr="002906E7">
        <w:trPr>
          <w:gridAfter w:val="1"/>
          <w:wAfter w:w="8" w:type="dxa"/>
          <w:trHeight w:val="66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F2510" w:rsidRDefault="00B646B8" w:rsidP="002906E7">
            <w:pPr>
              <w:tabs>
                <w:tab w:val="left" w:pos="226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8352" behindDoc="1" locked="0" layoutInCell="1" allowOverlap="1" wp14:anchorId="2B4815CF" wp14:editId="0779824A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0</wp:posOffset>
                  </wp:positionV>
                  <wp:extent cx="377825" cy="384175"/>
                  <wp:effectExtent l="0" t="0" r="0" b="0"/>
                  <wp:wrapTight wrapText="bothSides">
                    <wp:wrapPolygon edited="0">
                      <wp:start x="6534" y="2142"/>
                      <wp:lineTo x="3267" y="5355"/>
                      <wp:lineTo x="2178" y="8569"/>
                      <wp:lineTo x="3267" y="18208"/>
                      <wp:lineTo x="17425" y="18208"/>
                      <wp:lineTo x="18514" y="5355"/>
                      <wp:lineTo x="14158" y="2142"/>
                      <wp:lineTo x="6534" y="2142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F2510" w:rsidRDefault="00B646B8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1 865 22 44</w:t>
            </w:r>
          </w:p>
          <w:p w:rsidR="009B6A62" w:rsidRDefault="009B6A62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6B8" w:rsidRPr="00C222CE" w:rsidTr="002906E7">
        <w:trPr>
          <w:trHeight w:val="135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646B8" w:rsidRPr="00780065" w:rsidRDefault="00B646B8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0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YWATNY GABINET STOMATOLOGICZNY MARZENA SERGIEL</w:t>
            </w:r>
          </w:p>
        </w:tc>
      </w:tr>
      <w:tr w:rsidR="00B646B8" w:rsidRPr="00C222CE" w:rsidTr="002906E7">
        <w:trPr>
          <w:gridAfter w:val="1"/>
          <w:wAfter w:w="8" w:type="dxa"/>
          <w:trHeight w:val="135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646B8" w:rsidRDefault="00B646B8" w:rsidP="002906E7">
            <w:pPr>
              <w:tabs>
                <w:tab w:val="left" w:pos="226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44DAE3D">
                  <wp:extent cx="250190" cy="25019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646B8" w:rsidRDefault="00B646B8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6B8" w:rsidRDefault="00B646B8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00 Ryki, ul. Kościuszki 22/4</w:t>
            </w:r>
          </w:p>
          <w:p w:rsidR="00B646B8" w:rsidRDefault="00B646B8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6B8" w:rsidRPr="00C222CE" w:rsidTr="002906E7">
        <w:trPr>
          <w:gridAfter w:val="1"/>
          <w:wAfter w:w="8" w:type="dxa"/>
          <w:trHeight w:val="720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646B8" w:rsidRDefault="00146FBD" w:rsidP="002906E7">
            <w:pPr>
              <w:tabs>
                <w:tab w:val="left" w:pos="226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1424" behindDoc="1" locked="0" layoutInCell="1" allowOverlap="1" wp14:anchorId="21ACCA1B" wp14:editId="7CD235E3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219710</wp:posOffset>
                  </wp:positionV>
                  <wp:extent cx="377825" cy="384175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646B8" w:rsidRDefault="00B646B8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501 656 325</w:t>
            </w:r>
          </w:p>
          <w:p w:rsidR="00B646B8" w:rsidRDefault="00B646B8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6FBD" w:rsidRPr="00C222CE" w:rsidTr="002906E7">
        <w:trPr>
          <w:trHeight w:val="51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46FBD" w:rsidRPr="00780065" w:rsidRDefault="00146FBD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0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NIESZKA SOSNOWSKA AGA-DEN</w:t>
            </w:r>
            <w:r w:rsidR="00EB62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</w:p>
        </w:tc>
      </w:tr>
      <w:tr w:rsidR="00146FBD" w:rsidRPr="00C222CE" w:rsidTr="002906E7">
        <w:trPr>
          <w:gridAfter w:val="1"/>
          <w:wAfter w:w="8" w:type="dxa"/>
          <w:trHeight w:val="120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46FBD" w:rsidRDefault="00146FBD" w:rsidP="002906E7">
            <w:pPr>
              <w:tabs>
                <w:tab w:val="left" w:pos="226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75565C54">
                  <wp:extent cx="250190" cy="25019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D7221" w:rsidRDefault="003D7221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7221" w:rsidRDefault="00146FBD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00 Ryki, ul. Żytnia 28A</w:t>
            </w:r>
          </w:p>
        </w:tc>
      </w:tr>
      <w:tr w:rsidR="00146FBD" w:rsidRPr="00C222CE" w:rsidTr="002906E7">
        <w:trPr>
          <w:gridAfter w:val="1"/>
          <w:wAfter w:w="8" w:type="dxa"/>
          <w:trHeight w:val="111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6FBD" w:rsidRDefault="00146FBD" w:rsidP="002906E7">
            <w:pPr>
              <w:tabs>
                <w:tab w:val="left" w:pos="226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84192" behindDoc="0" locked="0" layoutInCell="1" allowOverlap="1" wp14:anchorId="4A78F6A8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236220</wp:posOffset>
                  </wp:positionV>
                  <wp:extent cx="377825" cy="384175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6FBD" w:rsidRDefault="00146FBD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506 182 111</w:t>
            </w:r>
          </w:p>
        </w:tc>
      </w:tr>
      <w:tr w:rsidR="002906E7" w:rsidRPr="00C222CE" w:rsidTr="002906E7">
        <w:trPr>
          <w:gridAfter w:val="1"/>
          <w:wAfter w:w="8" w:type="dxa"/>
          <w:trHeight w:val="135"/>
        </w:trPr>
        <w:tc>
          <w:tcPr>
            <w:tcW w:w="9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906E7" w:rsidRPr="002906E7" w:rsidRDefault="002906E7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06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NTRUM STOMATOLOGICZNE LUXDENT</w:t>
            </w:r>
          </w:p>
        </w:tc>
      </w:tr>
      <w:tr w:rsidR="002906E7" w:rsidRPr="00C222CE" w:rsidTr="002906E7">
        <w:trPr>
          <w:gridAfter w:val="1"/>
          <w:wAfter w:w="8" w:type="dxa"/>
          <w:trHeight w:val="135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906E7" w:rsidRDefault="002906E7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98528" behindDoc="0" locked="0" layoutInCell="1" allowOverlap="1" wp14:anchorId="709F82F5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0</wp:posOffset>
                  </wp:positionV>
                  <wp:extent cx="250190" cy="25019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906E7" w:rsidRDefault="002906E7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00 Ryki, ul. K. Wojtyły 3 (I piętro, na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Vit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906E7" w:rsidRPr="00C222CE" w:rsidTr="002906E7">
        <w:trPr>
          <w:gridAfter w:val="1"/>
          <w:wAfter w:w="8" w:type="dxa"/>
          <w:trHeight w:val="126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906E7" w:rsidRDefault="002906E7" w:rsidP="002906E7">
            <w:pPr>
              <w:tabs>
                <w:tab w:val="left" w:pos="226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97504" behindDoc="0" locked="0" layoutInCell="1" allowOverlap="1" wp14:anchorId="3AA5657C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387350</wp:posOffset>
                  </wp:positionV>
                  <wp:extent cx="377825" cy="384175"/>
                  <wp:effectExtent l="0" t="0" r="0" b="0"/>
                  <wp:wrapSquare wrapText="bothSides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906E7" w:rsidRDefault="002906E7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534 260 870</w:t>
            </w:r>
          </w:p>
        </w:tc>
      </w:tr>
      <w:tr w:rsidR="00A83449" w:rsidTr="002906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</w:trPr>
        <w:tc>
          <w:tcPr>
            <w:tcW w:w="9626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D2C76" w:rsidRPr="00B646B8" w:rsidRDefault="000D2C76" w:rsidP="002906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83449" w:rsidRPr="00580432" w:rsidRDefault="000D2C76" w:rsidP="002906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val="en-US"/>
              </w:rPr>
            </w:pPr>
            <w:r w:rsidRPr="00580432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val="en-US"/>
              </w:rPr>
              <w:t>DĘBLIN</w:t>
            </w:r>
          </w:p>
          <w:p w:rsidR="000D2C76" w:rsidRPr="00A83449" w:rsidRDefault="000D2C76" w:rsidP="002906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0D2C76" w:rsidRPr="000D2C76" w:rsidTr="002906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2"/>
        </w:trPr>
        <w:tc>
          <w:tcPr>
            <w:tcW w:w="9626" w:type="dxa"/>
            <w:gridSpan w:val="4"/>
            <w:shd w:val="clear" w:color="auto" w:fill="BFBFBF" w:themeFill="background1" w:themeFillShade="BF"/>
          </w:tcPr>
          <w:p w:rsidR="0017697B" w:rsidRDefault="000D2C76" w:rsidP="002906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0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YWATNY GABINET STOMATOLOGICZNY LEKARZ STOMATOLOG </w:t>
            </w:r>
          </w:p>
          <w:p w:rsidR="000D2C76" w:rsidRPr="00780065" w:rsidRDefault="000D2C76" w:rsidP="002906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00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RSZULA BILSKA</w:t>
            </w:r>
          </w:p>
        </w:tc>
      </w:tr>
      <w:tr w:rsidR="00A83449" w:rsidRPr="00C222CE" w:rsidTr="002906E7">
        <w:trPr>
          <w:gridAfter w:val="1"/>
          <w:wAfter w:w="8" w:type="dxa"/>
          <w:trHeight w:val="57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83449" w:rsidRDefault="00A83449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6398AE9B" wp14:editId="736F5A2E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06680</wp:posOffset>
                  </wp:positionV>
                  <wp:extent cx="250190" cy="250190"/>
                  <wp:effectExtent l="0" t="0" r="0" b="0"/>
                  <wp:wrapTopAndBottom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83449" w:rsidRPr="00C222CE" w:rsidRDefault="00A83449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</w:t>
            </w:r>
            <w:r w:rsidR="000D2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2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ębl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ul. </w:t>
            </w:r>
            <w:r w:rsidR="000D2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opnickiej 14</w:t>
            </w:r>
          </w:p>
        </w:tc>
      </w:tr>
      <w:tr w:rsidR="00A83449" w:rsidRPr="00C222CE" w:rsidTr="002906E7">
        <w:trPr>
          <w:gridAfter w:val="1"/>
          <w:wAfter w:w="8" w:type="dxa"/>
          <w:trHeight w:val="562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83449" w:rsidRDefault="00A83449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11E389CE" wp14:editId="612A574F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7150</wp:posOffset>
                  </wp:positionV>
                  <wp:extent cx="377825" cy="384175"/>
                  <wp:effectExtent l="0" t="0" r="0" b="0"/>
                  <wp:wrapTopAndBottom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83449" w:rsidRPr="00C222CE" w:rsidRDefault="00A83449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. </w:t>
            </w:r>
            <w:r w:rsidR="000D2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 668 759</w:t>
            </w:r>
          </w:p>
        </w:tc>
      </w:tr>
      <w:tr w:rsidR="000D2C76" w:rsidRPr="000D2C76" w:rsidTr="002906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28"/>
        </w:trPr>
        <w:tc>
          <w:tcPr>
            <w:tcW w:w="9626" w:type="dxa"/>
            <w:gridSpan w:val="4"/>
            <w:shd w:val="clear" w:color="auto" w:fill="BFBFBF" w:themeFill="background1" w:themeFillShade="BF"/>
          </w:tcPr>
          <w:p w:rsidR="000D2C76" w:rsidRPr="00780065" w:rsidRDefault="000D2C76" w:rsidP="002906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00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YWATNY GABINET STOMATOLOGICZNY PRIMA-DENT WANDA WOJNO</w:t>
            </w:r>
          </w:p>
        </w:tc>
      </w:tr>
      <w:tr w:rsidR="000D2C76" w:rsidRPr="00C222CE" w:rsidTr="002906E7">
        <w:trPr>
          <w:gridAfter w:val="1"/>
          <w:wAfter w:w="8" w:type="dxa"/>
          <w:trHeight w:val="57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D2C76" w:rsidRDefault="000D2C76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6D7D8D69" wp14:editId="04A6DECC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06680</wp:posOffset>
                  </wp:positionV>
                  <wp:extent cx="250190" cy="250190"/>
                  <wp:effectExtent l="0" t="0" r="0" b="0"/>
                  <wp:wrapTopAndBottom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D2C76" w:rsidRPr="00C222CE" w:rsidRDefault="000D2C76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30 Dęblin, ul. Kolejowa 20</w:t>
            </w:r>
          </w:p>
        </w:tc>
      </w:tr>
      <w:tr w:rsidR="000D2C76" w:rsidRPr="00C222CE" w:rsidTr="002906E7">
        <w:trPr>
          <w:gridAfter w:val="1"/>
          <w:wAfter w:w="8" w:type="dxa"/>
          <w:trHeight w:val="562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D2C76" w:rsidRDefault="000D2C76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10BDF016" wp14:editId="61B0236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7150</wp:posOffset>
                  </wp:positionV>
                  <wp:extent cx="377825" cy="384175"/>
                  <wp:effectExtent l="0" t="0" r="0" b="0"/>
                  <wp:wrapTopAndBottom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2C76" w:rsidRPr="00C222CE" w:rsidRDefault="000D2C76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604 943 892</w:t>
            </w:r>
          </w:p>
        </w:tc>
      </w:tr>
      <w:tr w:rsidR="000D2C76" w:rsidRPr="000D2C76" w:rsidTr="002906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13"/>
        </w:trPr>
        <w:tc>
          <w:tcPr>
            <w:tcW w:w="9626" w:type="dxa"/>
            <w:gridSpan w:val="4"/>
            <w:shd w:val="clear" w:color="auto" w:fill="BFBFBF" w:themeFill="background1" w:themeFillShade="BF"/>
          </w:tcPr>
          <w:p w:rsidR="000D2C76" w:rsidRPr="00780065" w:rsidRDefault="000D2C76" w:rsidP="002906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00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PECJALISTYCZNA PRAKTYKA ORTODONTYCZNA LEKARZ STOMATOLOG SPECJALISTA ORTODONTA EWA BANY-MARCINIAK</w:t>
            </w:r>
          </w:p>
        </w:tc>
      </w:tr>
      <w:tr w:rsidR="000D2C76" w:rsidRPr="00C222CE" w:rsidTr="002906E7">
        <w:trPr>
          <w:gridAfter w:val="1"/>
          <w:wAfter w:w="8" w:type="dxa"/>
          <w:trHeight w:val="57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D2C76" w:rsidRDefault="000D2C76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6D7D8D69" wp14:editId="04A6DECC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06680</wp:posOffset>
                  </wp:positionV>
                  <wp:extent cx="250190" cy="250190"/>
                  <wp:effectExtent l="0" t="0" r="0" b="0"/>
                  <wp:wrapTopAndBottom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D2C76" w:rsidRPr="00C222CE" w:rsidRDefault="000D2C76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30 Dęblin, ul. Sienkiewicza 28</w:t>
            </w:r>
          </w:p>
        </w:tc>
      </w:tr>
      <w:tr w:rsidR="000D2C76" w:rsidRPr="00C222CE" w:rsidTr="002906E7">
        <w:trPr>
          <w:gridAfter w:val="1"/>
          <w:wAfter w:w="8" w:type="dxa"/>
          <w:trHeight w:val="562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D2C76" w:rsidRDefault="000D2C76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10BDF016" wp14:editId="61B0236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7150</wp:posOffset>
                  </wp:positionV>
                  <wp:extent cx="377825" cy="384175"/>
                  <wp:effectExtent l="0" t="0" r="0" b="0"/>
                  <wp:wrapTopAndBottom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2C76" w:rsidRPr="00C222CE" w:rsidRDefault="000D2C76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601 655 101</w:t>
            </w:r>
          </w:p>
        </w:tc>
      </w:tr>
      <w:tr w:rsidR="00F61A73" w:rsidRPr="00AC7AD9" w:rsidTr="002906E7">
        <w:trPr>
          <w:trHeight w:val="580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7697B" w:rsidRDefault="00F61A73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F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YWIDUALNA PRAKTYKA STOMATOLOGICZNA „IPSDENT”</w:t>
            </w:r>
            <w:r w:rsidR="002F2510" w:rsidRPr="00D33F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80065" w:rsidRPr="00D33F05" w:rsidRDefault="002F2510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F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KARZ STOMATOLOG IWONA JEŻEWSKA-ŚWIETLIŃSKA</w:t>
            </w:r>
          </w:p>
        </w:tc>
      </w:tr>
      <w:tr w:rsidR="00F61A73" w:rsidRPr="00C222CE" w:rsidTr="002906E7">
        <w:trPr>
          <w:gridAfter w:val="1"/>
          <w:wAfter w:w="8" w:type="dxa"/>
          <w:trHeight w:val="57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F61A73" w:rsidRDefault="00F61A73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42A94384" wp14:editId="728FE888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06680</wp:posOffset>
                  </wp:positionV>
                  <wp:extent cx="250190" cy="250190"/>
                  <wp:effectExtent l="0" t="0" r="0" b="0"/>
                  <wp:wrapTopAndBottom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61A73" w:rsidRPr="00C222CE" w:rsidRDefault="00F61A73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30 Dęblin, ul. Długosza 39</w:t>
            </w:r>
          </w:p>
        </w:tc>
      </w:tr>
      <w:tr w:rsidR="00F61A73" w:rsidRPr="00C222CE" w:rsidTr="002906E7">
        <w:trPr>
          <w:gridAfter w:val="1"/>
          <w:wAfter w:w="8" w:type="dxa"/>
          <w:trHeight w:val="75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61A73" w:rsidRDefault="00146FBD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 wp14:anchorId="4E38FB73" wp14:editId="7B1348A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264795</wp:posOffset>
                  </wp:positionV>
                  <wp:extent cx="377825" cy="384175"/>
                  <wp:effectExtent l="0" t="0" r="0" b="0"/>
                  <wp:wrapTopAndBottom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61A73" w:rsidRPr="00C222CE" w:rsidRDefault="00F61A73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605 961 339</w:t>
            </w:r>
          </w:p>
        </w:tc>
      </w:tr>
      <w:tr w:rsidR="005C62DB" w:rsidRPr="00C222CE" w:rsidTr="002906E7">
        <w:trPr>
          <w:trHeight w:val="429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697B" w:rsidRDefault="005C62D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F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RYWATNA PRAKTYKA STOMATOLOGICZNA LEKARZ STOMATOLOG</w:t>
            </w:r>
          </w:p>
          <w:p w:rsidR="00780065" w:rsidRPr="00D33F05" w:rsidRDefault="005C62D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2" w:name="_GoBack"/>
            <w:bookmarkEnd w:id="2"/>
            <w:r w:rsidRPr="00D33F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AREK ŻABOWSKI</w:t>
            </w:r>
          </w:p>
        </w:tc>
      </w:tr>
      <w:tr w:rsidR="00146FBD" w:rsidRPr="00C222CE" w:rsidTr="002906E7">
        <w:trPr>
          <w:gridAfter w:val="1"/>
          <w:wAfter w:w="8" w:type="dxa"/>
          <w:trHeight w:val="615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46FBD" w:rsidRDefault="005C62DB" w:rsidP="002906E7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02346188" wp14:editId="2E8E43F2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76835</wp:posOffset>
                  </wp:positionV>
                  <wp:extent cx="250190" cy="250190"/>
                  <wp:effectExtent l="0" t="0" r="0" b="0"/>
                  <wp:wrapTopAndBottom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C62DB" w:rsidRDefault="005C62DB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6FBD" w:rsidRDefault="005C62DB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30 Dęblin, ul. Prosta 5</w:t>
            </w:r>
          </w:p>
          <w:p w:rsidR="00D33F05" w:rsidRDefault="00D33F05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6FBD" w:rsidRPr="00C222CE" w:rsidTr="002906E7">
        <w:trPr>
          <w:gridAfter w:val="1"/>
          <w:wAfter w:w="8" w:type="dxa"/>
          <w:trHeight w:val="930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46FBD" w:rsidRDefault="005C62DB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3EF6A201" wp14:editId="16B1C693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390525</wp:posOffset>
                  </wp:positionV>
                  <wp:extent cx="377825" cy="384175"/>
                  <wp:effectExtent l="0" t="0" r="0" b="0"/>
                  <wp:wrapTopAndBottom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46FBD" w:rsidRDefault="005C62DB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509 762 913</w:t>
            </w:r>
          </w:p>
        </w:tc>
      </w:tr>
      <w:tr w:rsidR="005C62DB" w:rsidRPr="00C222CE" w:rsidTr="002906E7">
        <w:trPr>
          <w:trHeight w:val="250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C62DB" w:rsidRPr="00D33F05" w:rsidRDefault="005C62DB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F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ABINET STOMATOLOGICZNY BEATA MOLAK-JAKUBAS</w:t>
            </w:r>
          </w:p>
        </w:tc>
      </w:tr>
      <w:tr w:rsidR="005C62DB" w:rsidRPr="005C62DB" w:rsidTr="002906E7">
        <w:trPr>
          <w:gridAfter w:val="1"/>
          <w:wAfter w:w="8" w:type="dxa"/>
          <w:trHeight w:val="720"/>
        </w:trPr>
        <w:tc>
          <w:tcPr>
            <w:tcW w:w="13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C62DB" w:rsidRDefault="005C62DB" w:rsidP="002906E7">
            <w:pPr>
              <w:tabs>
                <w:tab w:val="left" w:pos="2265"/>
              </w:tabs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35B7BB9B" wp14:editId="64A4FFA0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46355</wp:posOffset>
                  </wp:positionV>
                  <wp:extent cx="250190" cy="250190"/>
                  <wp:effectExtent l="0" t="0" r="0" b="0"/>
                  <wp:wrapTopAndBottom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C62DB" w:rsidRPr="005C62DB" w:rsidRDefault="005C62DB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6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8-530 </w:t>
            </w:r>
            <w:proofErr w:type="spellStart"/>
            <w:r w:rsidRPr="005C6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ę</w:t>
            </w:r>
            <w:r w:rsidRPr="005C6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in</w:t>
            </w:r>
            <w:proofErr w:type="spellEnd"/>
            <w:r w:rsidR="0078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5C6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l. 15 P. P. </w:t>
            </w:r>
            <w:proofErr w:type="spellStart"/>
            <w:r w:rsidRPr="005C6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ó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4A/14</w:t>
            </w:r>
          </w:p>
        </w:tc>
      </w:tr>
      <w:tr w:rsidR="005C62DB" w:rsidRPr="005C62DB" w:rsidTr="002906E7">
        <w:trPr>
          <w:gridAfter w:val="1"/>
          <w:wAfter w:w="8" w:type="dxa"/>
          <w:trHeight w:val="69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C62DB" w:rsidRPr="005C62DB" w:rsidRDefault="00865152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 wp14:anchorId="12547F90" wp14:editId="4EAE7EA5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364490</wp:posOffset>
                  </wp:positionV>
                  <wp:extent cx="377825" cy="384175"/>
                  <wp:effectExtent l="0" t="0" r="0" b="0"/>
                  <wp:wrapTopAndBottom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C62DB" w:rsidRPr="005C62DB" w:rsidRDefault="005C62DB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l. 601 851 595</w:t>
            </w:r>
          </w:p>
        </w:tc>
      </w:tr>
      <w:tr w:rsidR="00865152" w:rsidRPr="00780065" w:rsidTr="002906E7">
        <w:trPr>
          <w:gridAfter w:val="1"/>
          <w:wAfter w:w="8" w:type="dxa"/>
          <w:trHeight w:val="236"/>
        </w:trPr>
        <w:tc>
          <w:tcPr>
            <w:tcW w:w="9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5152" w:rsidRPr="00D33F05" w:rsidRDefault="00865152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F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GABINET STOMATOLOGICZNY </w:t>
            </w:r>
            <w:r w:rsidR="009B6A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Pr="00D33F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ZODENT” </w:t>
            </w:r>
            <w:r w:rsidR="00780065" w:rsidRPr="00D33F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ZABELA DZIEKOŃSKA</w:t>
            </w:r>
          </w:p>
        </w:tc>
      </w:tr>
      <w:tr w:rsidR="00865152" w:rsidRPr="00780065" w:rsidTr="002906E7">
        <w:trPr>
          <w:gridAfter w:val="1"/>
          <w:wAfter w:w="8" w:type="dxa"/>
          <w:trHeight w:val="18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865152" w:rsidRDefault="00780065" w:rsidP="002906E7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 wp14:anchorId="4E56C32B" wp14:editId="718A2DEC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5715</wp:posOffset>
                  </wp:positionV>
                  <wp:extent cx="250190" cy="250190"/>
                  <wp:effectExtent l="0" t="0" r="0" b="0"/>
                  <wp:wrapTopAndBottom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33F05" w:rsidRDefault="00D33F05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152" w:rsidRDefault="00780065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30 Dęblin, ul. Wiślana 6 paw. 1 </w:t>
            </w:r>
          </w:p>
          <w:p w:rsidR="00D33F05" w:rsidRPr="00780065" w:rsidRDefault="00D33F05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152" w:rsidRPr="00780065" w:rsidTr="002906E7">
        <w:trPr>
          <w:gridAfter w:val="1"/>
          <w:wAfter w:w="8" w:type="dxa"/>
          <w:trHeight w:val="675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65152" w:rsidRDefault="006E1FA4" w:rsidP="002906E7">
            <w:pPr>
              <w:tabs>
                <w:tab w:val="left" w:pos="226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90336" behindDoc="0" locked="0" layoutInCell="1" allowOverlap="1" wp14:anchorId="5E5D9FA3" wp14:editId="48C21DAF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370840</wp:posOffset>
                  </wp:positionV>
                  <wp:extent cx="377825" cy="384175"/>
                  <wp:effectExtent l="0" t="0" r="0" b="0"/>
                  <wp:wrapTopAndBottom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65152" w:rsidRPr="00780065" w:rsidRDefault="00D33F05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78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81 883 22 00</w:t>
            </w:r>
          </w:p>
        </w:tc>
      </w:tr>
      <w:tr w:rsidR="006E1FA4" w:rsidRPr="00780065" w:rsidTr="002906E7">
        <w:trPr>
          <w:gridAfter w:val="1"/>
          <w:wAfter w:w="8" w:type="dxa"/>
          <w:trHeight w:val="241"/>
        </w:trPr>
        <w:tc>
          <w:tcPr>
            <w:tcW w:w="9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6A62" w:rsidRDefault="009B6A62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</w:p>
          <w:p w:rsidR="006E1FA4" w:rsidRPr="00580432" w:rsidRDefault="009B6A62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580432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STĘŻYCA</w:t>
            </w:r>
          </w:p>
          <w:p w:rsidR="009B6A62" w:rsidRPr="009B6A62" w:rsidRDefault="009B6A62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6A62" w:rsidRPr="00780065" w:rsidTr="002906E7">
        <w:trPr>
          <w:gridAfter w:val="1"/>
          <w:wAfter w:w="8" w:type="dxa"/>
          <w:trHeight w:val="135"/>
        </w:trPr>
        <w:tc>
          <w:tcPr>
            <w:tcW w:w="9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B6A62" w:rsidRPr="009B6A62" w:rsidRDefault="009B6A62" w:rsidP="002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6A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YWATNY GABINET STOMATOLOGICZNY DOROTA CHLAŚCIAK</w:t>
            </w:r>
          </w:p>
        </w:tc>
      </w:tr>
      <w:tr w:rsidR="009B6A62" w:rsidRPr="00780065" w:rsidTr="002906E7">
        <w:trPr>
          <w:gridAfter w:val="1"/>
          <w:wAfter w:w="8" w:type="dxa"/>
          <w:trHeight w:val="66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9B6A62" w:rsidRDefault="009B6A62" w:rsidP="002906E7">
            <w:pPr>
              <w:tabs>
                <w:tab w:val="left" w:pos="2265"/>
              </w:tabs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F23B660" wp14:editId="78187ADB">
                  <wp:extent cx="250190" cy="25019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6625D" w:rsidRDefault="00E6625D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6A62" w:rsidRDefault="009B6A62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-540 Stężyca, ul. Królewska 21 </w:t>
            </w:r>
          </w:p>
          <w:p w:rsidR="009B6A62" w:rsidRDefault="009B6A62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1FA4" w:rsidRPr="00780065" w:rsidTr="002906E7">
        <w:trPr>
          <w:gridAfter w:val="1"/>
          <w:wAfter w:w="8" w:type="dxa"/>
          <w:trHeight w:val="431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6E1FA4" w:rsidRDefault="006E1FA4" w:rsidP="002906E7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C5956DF">
                  <wp:extent cx="377825" cy="384175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E1FA4" w:rsidRDefault="006E1FA4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FA4" w:rsidRDefault="006E1FA4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502 263 350</w:t>
            </w:r>
          </w:p>
          <w:p w:rsidR="006E1FA4" w:rsidRDefault="006E1FA4" w:rsidP="00290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2C76" w:rsidRPr="00780065" w:rsidRDefault="000D2C76" w:rsidP="000D2C76"/>
    <w:bookmarkEnd w:id="1"/>
    <w:p w:rsidR="000D2C76" w:rsidRPr="00780065" w:rsidRDefault="000D2C76" w:rsidP="000D2C76"/>
    <w:sectPr w:rsidR="000D2C76" w:rsidRPr="00780065" w:rsidSect="005804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512" w:rsidRDefault="00841512" w:rsidP="00B52197">
      <w:pPr>
        <w:spacing w:after="0" w:line="240" w:lineRule="auto"/>
      </w:pPr>
      <w:r>
        <w:separator/>
      </w:r>
    </w:p>
  </w:endnote>
  <w:endnote w:type="continuationSeparator" w:id="0">
    <w:p w:rsidR="00841512" w:rsidRDefault="00841512" w:rsidP="00B5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512" w:rsidRDefault="00841512" w:rsidP="00B52197">
      <w:pPr>
        <w:spacing w:after="0" w:line="240" w:lineRule="auto"/>
      </w:pPr>
      <w:r>
        <w:separator/>
      </w:r>
    </w:p>
  </w:footnote>
  <w:footnote w:type="continuationSeparator" w:id="0">
    <w:p w:rsidR="00841512" w:rsidRDefault="00841512" w:rsidP="00B52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16"/>
    <w:multiLevelType w:val="hybridMultilevel"/>
    <w:tmpl w:val="1F36A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750"/>
    <w:multiLevelType w:val="hybridMultilevel"/>
    <w:tmpl w:val="08B44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266B"/>
    <w:multiLevelType w:val="hybridMultilevel"/>
    <w:tmpl w:val="89DADAC6"/>
    <w:lvl w:ilvl="0" w:tplc="634819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0B6447"/>
    <w:multiLevelType w:val="hybridMultilevel"/>
    <w:tmpl w:val="AE7C36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12F05"/>
    <w:multiLevelType w:val="hybridMultilevel"/>
    <w:tmpl w:val="55F62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5C81"/>
    <w:multiLevelType w:val="hybridMultilevel"/>
    <w:tmpl w:val="4496BECA"/>
    <w:lvl w:ilvl="0" w:tplc="C45ED5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F65F7"/>
    <w:multiLevelType w:val="hybridMultilevel"/>
    <w:tmpl w:val="18D61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5770"/>
    <w:multiLevelType w:val="hybridMultilevel"/>
    <w:tmpl w:val="AC6AD4B2"/>
    <w:lvl w:ilvl="0" w:tplc="2C60D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3F60"/>
    <w:multiLevelType w:val="hybridMultilevel"/>
    <w:tmpl w:val="D1F0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7EFF"/>
    <w:multiLevelType w:val="hybridMultilevel"/>
    <w:tmpl w:val="425C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24D8D"/>
    <w:multiLevelType w:val="hybridMultilevel"/>
    <w:tmpl w:val="DA4C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221E"/>
    <w:multiLevelType w:val="hybridMultilevel"/>
    <w:tmpl w:val="91BEAD30"/>
    <w:lvl w:ilvl="0" w:tplc="79B21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79CD"/>
    <w:multiLevelType w:val="hybridMultilevel"/>
    <w:tmpl w:val="8FECE35C"/>
    <w:lvl w:ilvl="0" w:tplc="25B293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81869"/>
    <w:multiLevelType w:val="hybridMultilevel"/>
    <w:tmpl w:val="438A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42503"/>
    <w:multiLevelType w:val="hybridMultilevel"/>
    <w:tmpl w:val="4440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B01A1"/>
    <w:multiLevelType w:val="hybridMultilevel"/>
    <w:tmpl w:val="3564A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A4A22"/>
    <w:multiLevelType w:val="hybridMultilevel"/>
    <w:tmpl w:val="18FCCDAE"/>
    <w:lvl w:ilvl="0" w:tplc="123E5A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97537"/>
    <w:multiLevelType w:val="hybridMultilevel"/>
    <w:tmpl w:val="F9945192"/>
    <w:lvl w:ilvl="0" w:tplc="AF70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4C5A"/>
    <w:multiLevelType w:val="hybridMultilevel"/>
    <w:tmpl w:val="C6BC97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631F93"/>
    <w:multiLevelType w:val="hybridMultilevel"/>
    <w:tmpl w:val="A47A5E68"/>
    <w:lvl w:ilvl="0" w:tplc="37EA7298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0" w15:restartNumberingAfterBreak="0">
    <w:nsid w:val="77FB19DB"/>
    <w:multiLevelType w:val="hybridMultilevel"/>
    <w:tmpl w:val="7526AAF8"/>
    <w:lvl w:ilvl="0" w:tplc="93B629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8"/>
  </w:num>
  <w:num w:numId="5">
    <w:abstractNumId w:val="19"/>
  </w:num>
  <w:num w:numId="6">
    <w:abstractNumId w:val="2"/>
  </w:num>
  <w:num w:numId="7">
    <w:abstractNumId w:val="11"/>
  </w:num>
  <w:num w:numId="8">
    <w:abstractNumId w:val="9"/>
  </w:num>
  <w:num w:numId="9">
    <w:abstractNumId w:val="15"/>
  </w:num>
  <w:num w:numId="10">
    <w:abstractNumId w:val="0"/>
  </w:num>
  <w:num w:numId="11">
    <w:abstractNumId w:val="6"/>
  </w:num>
  <w:num w:numId="12">
    <w:abstractNumId w:val="18"/>
  </w:num>
  <w:num w:numId="13">
    <w:abstractNumId w:val="3"/>
  </w:num>
  <w:num w:numId="14">
    <w:abstractNumId w:val="20"/>
  </w:num>
  <w:num w:numId="15">
    <w:abstractNumId w:val="4"/>
  </w:num>
  <w:num w:numId="16">
    <w:abstractNumId w:val="14"/>
  </w:num>
  <w:num w:numId="17">
    <w:abstractNumId w:val="5"/>
  </w:num>
  <w:num w:numId="18">
    <w:abstractNumId w:val="10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2C"/>
    <w:rsid w:val="000270D5"/>
    <w:rsid w:val="00047479"/>
    <w:rsid w:val="00093A68"/>
    <w:rsid w:val="000A27AE"/>
    <w:rsid w:val="000D2C76"/>
    <w:rsid w:val="00123CAC"/>
    <w:rsid w:val="00146FBD"/>
    <w:rsid w:val="0017697B"/>
    <w:rsid w:val="001A770B"/>
    <w:rsid w:val="001B5119"/>
    <w:rsid w:val="001D0455"/>
    <w:rsid w:val="001D6668"/>
    <w:rsid w:val="002906E7"/>
    <w:rsid w:val="002D3A36"/>
    <w:rsid w:val="002F2510"/>
    <w:rsid w:val="00300DEC"/>
    <w:rsid w:val="00362B15"/>
    <w:rsid w:val="003727CB"/>
    <w:rsid w:val="003D7221"/>
    <w:rsid w:val="0049125B"/>
    <w:rsid w:val="00525D07"/>
    <w:rsid w:val="0053583D"/>
    <w:rsid w:val="00580432"/>
    <w:rsid w:val="005C62DB"/>
    <w:rsid w:val="005D08B5"/>
    <w:rsid w:val="00601AC5"/>
    <w:rsid w:val="006115E3"/>
    <w:rsid w:val="0061248B"/>
    <w:rsid w:val="00612BF1"/>
    <w:rsid w:val="00613B8C"/>
    <w:rsid w:val="006544EB"/>
    <w:rsid w:val="006848E9"/>
    <w:rsid w:val="006E1FA4"/>
    <w:rsid w:val="00780065"/>
    <w:rsid w:val="007A2B6C"/>
    <w:rsid w:val="007B2C28"/>
    <w:rsid w:val="007D537B"/>
    <w:rsid w:val="00804339"/>
    <w:rsid w:val="00841512"/>
    <w:rsid w:val="00865152"/>
    <w:rsid w:val="008E67B3"/>
    <w:rsid w:val="00903769"/>
    <w:rsid w:val="0090504D"/>
    <w:rsid w:val="00974AEE"/>
    <w:rsid w:val="009B6A62"/>
    <w:rsid w:val="009D154E"/>
    <w:rsid w:val="00A1676E"/>
    <w:rsid w:val="00A83449"/>
    <w:rsid w:val="00AC211E"/>
    <w:rsid w:val="00AC7AD9"/>
    <w:rsid w:val="00B3762C"/>
    <w:rsid w:val="00B52197"/>
    <w:rsid w:val="00B646B8"/>
    <w:rsid w:val="00B839B4"/>
    <w:rsid w:val="00BA0F91"/>
    <w:rsid w:val="00BD6D5C"/>
    <w:rsid w:val="00BF75D7"/>
    <w:rsid w:val="00C222CE"/>
    <w:rsid w:val="00CD5F4E"/>
    <w:rsid w:val="00D0367C"/>
    <w:rsid w:val="00D33F05"/>
    <w:rsid w:val="00D66F20"/>
    <w:rsid w:val="00D8210E"/>
    <w:rsid w:val="00E05540"/>
    <w:rsid w:val="00E501CE"/>
    <w:rsid w:val="00E6625D"/>
    <w:rsid w:val="00EB62A9"/>
    <w:rsid w:val="00EC3EEF"/>
    <w:rsid w:val="00ED0136"/>
    <w:rsid w:val="00F45113"/>
    <w:rsid w:val="00F61A73"/>
    <w:rsid w:val="00FA4B73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9595"/>
  <w15:chartTrackingRefBased/>
  <w15:docId w15:val="{B991B362-90E7-420E-A96C-AB240313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6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762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13B8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1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197"/>
  </w:style>
  <w:style w:type="paragraph" w:styleId="Stopka">
    <w:name w:val="footer"/>
    <w:basedOn w:val="Normalny"/>
    <w:link w:val="StopkaZnak"/>
    <w:uiPriority w:val="99"/>
    <w:unhideWhenUsed/>
    <w:rsid w:val="00B5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197"/>
  </w:style>
  <w:style w:type="paragraph" w:styleId="Tekstdymka">
    <w:name w:val="Balloon Text"/>
    <w:basedOn w:val="Normalny"/>
    <w:link w:val="TekstdymkaZnak"/>
    <w:uiPriority w:val="99"/>
    <w:semiHidden/>
    <w:unhideWhenUsed/>
    <w:rsid w:val="0068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mailto:anitakdrew@o2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san-med.e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www.stomatologia-ryki.eu" TargetMode="External"/><Relationship Id="rId20" Type="http://schemas.openxmlformats.org/officeDocument/2006/relationships/hyperlink" Target="mailto:kontakt@spzozdeblin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nitakdrew@o2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://www.spzozdeb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ontakt@san-med.eu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2992-D124-4947-BCD3-70A64E6C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awelec-Wojtal</dc:creator>
  <cp:keywords/>
  <dc:description/>
  <cp:lastModifiedBy>J.Pawelec-Wojtal</cp:lastModifiedBy>
  <cp:revision>13</cp:revision>
  <cp:lastPrinted>2019-07-05T11:58:00Z</cp:lastPrinted>
  <dcterms:created xsi:type="dcterms:W3CDTF">2019-07-02T09:02:00Z</dcterms:created>
  <dcterms:modified xsi:type="dcterms:W3CDTF">2019-07-09T09:35:00Z</dcterms:modified>
</cp:coreProperties>
</file>